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A4" w:rsidRPr="000E65E4" w:rsidRDefault="00CB55A4" w:rsidP="00CB55A4">
      <w:pPr>
        <w:rPr>
          <w:rFonts w:ascii="Calibri Light" w:hAnsi="Calibri Light" w:cs="Arial"/>
          <w:noProof/>
          <w:sz w:val="18"/>
          <w:szCs w:val="40"/>
        </w:rPr>
      </w:pPr>
    </w:p>
    <w:p w:rsidR="00C13B73" w:rsidRPr="000E65E4" w:rsidRDefault="00680280" w:rsidP="00CB55A4">
      <w:pPr>
        <w:rPr>
          <w:rFonts w:ascii="Calibri Light" w:hAnsi="Calibri Light" w:cs="Arial"/>
          <w:noProof/>
          <w:sz w:val="40"/>
          <w:szCs w:val="40"/>
        </w:rPr>
        <w:sectPr w:rsidR="00C13B73" w:rsidRPr="000E65E4" w:rsidSect="00C13B7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 w:rsidRPr="000E65E4">
        <w:rPr>
          <w:rFonts w:ascii="Calibri Light" w:hAnsi="Calibri Light" w:cs="Arial"/>
          <w:noProof/>
          <w:sz w:val="40"/>
          <w:szCs w:val="40"/>
          <w:lang w:val="en-US" w:eastAsia="en-US"/>
        </w:rPr>
        <w:lastRenderedPageBreak/>
        <w:drawing>
          <wp:inline distT="0" distB="0" distL="0" distR="0">
            <wp:extent cx="2876550" cy="1038225"/>
            <wp:effectExtent l="0" t="0" r="0" b="9525"/>
            <wp:docPr id="7" name="Picture 7" descr="C:\Users\Admin\Documents\2019\!PS 2019 Plovdiv\COREL\JPEG\29 Logo invitation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2019\!PS 2019 Plovdiv\COREL\JPEG\29 Logo invitation pl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A4" w:rsidRPr="000E65E4" w:rsidRDefault="00CB55A4" w:rsidP="00CB55A4">
      <w:pPr>
        <w:jc w:val="right"/>
        <w:rPr>
          <w:rFonts w:ascii="Calibri Light" w:hAnsi="Calibri Light" w:cs="Arial"/>
          <w:i/>
          <w:sz w:val="28"/>
          <w:szCs w:val="40"/>
        </w:rPr>
      </w:pPr>
      <w:r w:rsidRPr="000E65E4">
        <w:rPr>
          <w:rFonts w:ascii="Calibri Light" w:hAnsi="Calibri Light" w:cs="Arial"/>
          <w:b/>
          <w:sz w:val="40"/>
          <w:szCs w:val="40"/>
          <w:lang w:val="en-US"/>
        </w:rPr>
        <w:lastRenderedPageBreak/>
        <w:t>29</w:t>
      </w:r>
      <w:r w:rsidRPr="000E65E4">
        <w:rPr>
          <w:rFonts w:ascii="Calibri Light" w:hAnsi="Calibri Light" w:cs="Arial"/>
          <w:sz w:val="40"/>
          <w:szCs w:val="40"/>
          <w:lang w:val="en-US"/>
        </w:rPr>
        <w:t xml:space="preserve"> </w:t>
      </w:r>
      <w:r w:rsidRPr="000E65E4">
        <w:rPr>
          <w:rFonts w:ascii="Calibri Light" w:hAnsi="Calibri Light" w:cs="Arial"/>
          <w:sz w:val="28"/>
          <w:szCs w:val="30"/>
        </w:rPr>
        <w:t>ФЕСТИВАЛ ПРОЦЕС – ПРОСТРАНСТВО</w:t>
      </w:r>
      <w:r w:rsidRPr="000E65E4">
        <w:rPr>
          <w:rFonts w:ascii="Calibri Light" w:hAnsi="Calibri Light" w:cs="Arial"/>
          <w:i/>
          <w:sz w:val="28"/>
          <w:szCs w:val="40"/>
        </w:rPr>
        <w:t xml:space="preserve"> </w:t>
      </w:r>
    </w:p>
    <w:p w:rsidR="00CB55A4" w:rsidRPr="000E65E4" w:rsidRDefault="00CB55A4" w:rsidP="00CB55A4">
      <w:pPr>
        <w:jc w:val="right"/>
        <w:rPr>
          <w:rFonts w:ascii="Calibri Light" w:hAnsi="Calibri Light" w:cs="Arial"/>
          <w:b/>
          <w:sz w:val="28"/>
          <w:szCs w:val="40"/>
        </w:rPr>
      </w:pPr>
    </w:p>
    <w:p w:rsidR="00767469" w:rsidRPr="000E65E4" w:rsidRDefault="00CB55A4" w:rsidP="00CB55A4">
      <w:pPr>
        <w:jc w:val="right"/>
        <w:rPr>
          <w:rFonts w:ascii="Calibri Light" w:hAnsi="Calibri Light" w:cs="Arial"/>
          <w:i/>
          <w:sz w:val="20"/>
          <w:szCs w:val="40"/>
        </w:rPr>
      </w:pPr>
      <w:r w:rsidRPr="000E65E4">
        <w:rPr>
          <w:rFonts w:ascii="Calibri Light" w:hAnsi="Calibri Light" w:cs="Arial"/>
          <w:b/>
          <w:sz w:val="28"/>
          <w:szCs w:val="40"/>
        </w:rPr>
        <w:t>ПЛОВДИВ</w:t>
      </w:r>
      <w:r w:rsidRPr="000E65E4">
        <w:rPr>
          <w:rFonts w:ascii="Calibri Light" w:hAnsi="Calibri Light" w:cs="Arial"/>
          <w:i/>
          <w:sz w:val="40"/>
          <w:szCs w:val="40"/>
        </w:rPr>
        <w:br/>
      </w:r>
      <w:r w:rsidRPr="000E65E4">
        <w:rPr>
          <w:rFonts w:ascii="Calibri Light" w:hAnsi="Calibri Light" w:cs="Arial"/>
          <w:i/>
          <w:sz w:val="20"/>
          <w:szCs w:val="40"/>
        </w:rPr>
        <w:t>18-31 май</w:t>
      </w:r>
    </w:p>
    <w:p w:rsidR="00877E1F" w:rsidRPr="000E65E4" w:rsidRDefault="00877E1F" w:rsidP="00CB55A4">
      <w:pPr>
        <w:jc w:val="right"/>
        <w:rPr>
          <w:rFonts w:ascii="Calibri Light" w:hAnsi="Calibri Light" w:cs="Arial"/>
          <w:i/>
          <w:sz w:val="20"/>
          <w:szCs w:val="40"/>
        </w:rPr>
      </w:pPr>
    </w:p>
    <w:p w:rsidR="00877E1F" w:rsidRPr="000E65E4" w:rsidRDefault="00877E1F" w:rsidP="00CB55A4">
      <w:pPr>
        <w:jc w:val="right"/>
        <w:rPr>
          <w:rFonts w:ascii="Calibri Light" w:hAnsi="Calibri Light" w:cs="Arial"/>
          <w:b/>
          <w:sz w:val="18"/>
          <w:szCs w:val="18"/>
        </w:rPr>
        <w:sectPr w:rsidR="00877E1F" w:rsidRPr="000E65E4" w:rsidSect="000303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3B57" w:rsidRPr="00FB2F96" w:rsidRDefault="00CB55A4" w:rsidP="000E65E4">
      <w:pPr>
        <w:rPr>
          <w:rFonts w:ascii="Calibri Light" w:hAnsi="Calibri Light"/>
          <w:sz w:val="20"/>
          <w:szCs w:val="20"/>
        </w:rPr>
      </w:pPr>
      <w:r w:rsidRPr="000E65E4">
        <w:rPr>
          <w:rFonts w:ascii="Calibri Light" w:hAnsi="Calibri Light"/>
          <w:sz w:val="22"/>
          <w:szCs w:val="22"/>
        </w:rPr>
        <w:lastRenderedPageBreak/>
        <w:t xml:space="preserve">Фестивал </w:t>
      </w:r>
      <w:r w:rsidR="003E3B57" w:rsidRPr="000E65E4">
        <w:rPr>
          <w:rFonts w:ascii="Calibri Light" w:hAnsi="Calibri Light"/>
          <w:sz w:val="22"/>
          <w:szCs w:val="22"/>
        </w:rPr>
        <w:t>„</w:t>
      </w:r>
      <w:r w:rsidRPr="000E65E4">
        <w:rPr>
          <w:rFonts w:ascii="Calibri Light" w:hAnsi="Calibri Light"/>
          <w:sz w:val="22"/>
          <w:szCs w:val="22"/>
        </w:rPr>
        <w:t>Процес – Пространство</w:t>
      </w:r>
      <w:r w:rsidR="003E3B57" w:rsidRPr="000E65E4">
        <w:rPr>
          <w:rFonts w:ascii="Calibri Light" w:hAnsi="Calibri Light"/>
          <w:sz w:val="22"/>
          <w:szCs w:val="22"/>
        </w:rPr>
        <w:t>“</w:t>
      </w:r>
      <w:r w:rsidRPr="000E65E4">
        <w:rPr>
          <w:rFonts w:ascii="Calibri Light" w:hAnsi="Calibri Light"/>
          <w:sz w:val="22"/>
          <w:szCs w:val="22"/>
        </w:rPr>
        <w:t xml:space="preserve"> е основан през 1991 от Димитър Грозданов. От 1992 </w:t>
      </w:r>
      <w:r w:rsidRPr="00FB2F96">
        <w:rPr>
          <w:rFonts w:ascii="Calibri Light" w:hAnsi="Calibri Light"/>
          <w:sz w:val="20"/>
          <w:szCs w:val="20"/>
        </w:rPr>
        <w:t>фестивалът се провежда ежегод</w:t>
      </w:r>
      <w:r w:rsidR="003E3B57" w:rsidRPr="00FB2F96">
        <w:rPr>
          <w:rFonts w:ascii="Calibri Light" w:hAnsi="Calibri Light"/>
          <w:sz w:val="20"/>
          <w:szCs w:val="20"/>
        </w:rPr>
        <w:t>но в гр.Балчик и е първият частен и независим форум за съ</w:t>
      </w:r>
      <w:r w:rsidR="00FB0A1C" w:rsidRPr="00FB2F96">
        <w:rPr>
          <w:rFonts w:ascii="Calibri Light" w:hAnsi="Calibri Light"/>
          <w:sz w:val="20"/>
          <w:szCs w:val="20"/>
        </w:rPr>
        <w:t xml:space="preserve">временно изкуство, </w:t>
      </w:r>
      <w:r w:rsidR="003E3B57" w:rsidRPr="00FB2F96">
        <w:rPr>
          <w:rFonts w:ascii="Calibri Light" w:hAnsi="Calibri Light"/>
          <w:sz w:val="20"/>
          <w:szCs w:val="20"/>
        </w:rPr>
        <w:t>толериращ широк спектър на изразни форми</w:t>
      </w:r>
      <w:r w:rsidRPr="00FB2F96">
        <w:rPr>
          <w:rFonts w:ascii="Calibri Light" w:hAnsi="Calibri Light"/>
          <w:sz w:val="20"/>
          <w:szCs w:val="20"/>
        </w:rPr>
        <w:t>. П</w:t>
      </w:r>
      <w:r w:rsidR="003E3B57" w:rsidRPr="00FB2F96">
        <w:rPr>
          <w:rFonts w:ascii="Calibri Light" w:hAnsi="Calibri Light"/>
          <w:sz w:val="20"/>
          <w:szCs w:val="20"/>
        </w:rPr>
        <w:t xml:space="preserve">рез годините той е широка </w:t>
      </w:r>
      <w:r w:rsidRPr="00FB2F96">
        <w:rPr>
          <w:rFonts w:ascii="Calibri Light" w:hAnsi="Calibri Light"/>
          <w:sz w:val="20"/>
          <w:szCs w:val="20"/>
        </w:rPr>
        <w:t>пл</w:t>
      </w:r>
      <w:r w:rsidR="003E3B57" w:rsidRPr="00FB2F96">
        <w:rPr>
          <w:rFonts w:ascii="Calibri Light" w:hAnsi="Calibri Light"/>
          <w:sz w:val="20"/>
          <w:szCs w:val="20"/>
        </w:rPr>
        <w:t xml:space="preserve">атформа за междукултурен диалог и срещи </w:t>
      </w:r>
      <w:r w:rsidRPr="00FB2F96">
        <w:rPr>
          <w:rFonts w:ascii="Calibri Light" w:hAnsi="Calibri Light"/>
          <w:sz w:val="20"/>
          <w:szCs w:val="20"/>
        </w:rPr>
        <w:t xml:space="preserve">между различни поколения артисти, школи и държави. С напредване на годините, </w:t>
      </w:r>
      <w:r w:rsidR="000B2A61" w:rsidRPr="00FB2F96">
        <w:rPr>
          <w:rFonts w:ascii="Calibri Light" w:hAnsi="Calibri Light"/>
          <w:sz w:val="20"/>
          <w:szCs w:val="20"/>
        </w:rPr>
        <w:t>фестивалът</w:t>
      </w:r>
      <w:r w:rsidR="003E3B57" w:rsidRPr="00FB2F96">
        <w:rPr>
          <w:rFonts w:ascii="Calibri Light" w:hAnsi="Calibri Light"/>
          <w:sz w:val="20"/>
          <w:szCs w:val="20"/>
        </w:rPr>
        <w:t xml:space="preserve"> се развива и разширява своите сце</w:t>
      </w:r>
      <w:r w:rsidR="00FB0A1C" w:rsidRPr="00FB2F96">
        <w:rPr>
          <w:rFonts w:ascii="Calibri Light" w:hAnsi="Calibri Light"/>
          <w:sz w:val="20"/>
          <w:szCs w:val="20"/>
        </w:rPr>
        <w:t>ни, като от 2016 провежда</w:t>
      </w:r>
      <w:r w:rsidR="003E3B57" w:rsidRPr="00FB2F96">
        <w:rPr>
          <w:rFonts w:ascii="Calibri Light" w:hAnsi="Calibri Light"/>
          <w:sz w:val="20"/>
          <w:szCs w:val="20"/>
        </w:rPr>
        <w:t xml:space="preserve"> издания</w:t>
      </w:r>
      <w:r w:rsidR="00FB0A1C" w:rsidRPr="00FB2F96">
        <w:rPr>
          <w:rFonts w:ascii="Calibri Light" w:hAnsi="Calibri Light"/>
          <w:sz w:val="20"/>
          <w:szCs w:val="20"/>
        </w:rPr>
        <w:t>та си</w:t>
      </w:r>
      <w:r w:rsidR="003E3B57" w:rsidRPr="00FB2F96">
        <w:rPr>
          <w:rFonts w:ascii="Calibri Light" w:hAnsi="Calibri Light"/>
          <w:sz w:val="20"/>
          <w:szCs w:val="20"/>
        </w:rPr>
        <w:t xml:space="preserve"> и в</w:t>
      </w:r>
      <w:r w:rsidRPr="00FB2F96">
        <w:rPr>
          <w:rFonts w:ascii="Calibri Light" w:hAnsi="Calibri Light"/>
          <w:sz w:val="20"/>
          <w:szCs w:val="20"/>
        </w:rPr>
        <w:t xml:space="preserve"> </w:t>
      </w:r>
      <w:r w:rsidR="003E3B57" w:rsidRPr="00FB2F96">
        <w:rPr>
          <w:rFonts w:ascii="Calibri Light" w:hAnsi="Calibri Light"/>
          <w:sz w:val="20"/>
          <w:szCs w:val="20"/>
        </w:rPr>
        <w:t>гр.</w:t>
      </w:r>
      <w:r w:rsidRPr="00FB2F96">
        <w:rPr>
          <w:rFonts w:ascii="Calibri Light" w:hAnsi="Calibri Light"/>
          <w:sz w:val="20"/>
          <w:szCs w:val="20"/>
        </w:rPr>
        <w:t xml:space="preserve">Русе и </w:t>
      </w:r>
      <w:r w:rsidR="003E3B57" w:rsidRPr="00FB2F96">
        <w:rPr>
          <w:rFonts w:ascii="Calibri Light" w:hAnsi="Calibri Light"/>
          <w:sz w:val="20"/>
          <w:szCs w:val="20"/>
        </w:rPr>
        <w:t>гр.</w:t>
      </w:r>
      <w:r w:rsidRPr="00FB2F96">
        <w:rPr>
          <w:rFonts w:ascii="Calibri Light" w:hAnsi="Calibri Light"/>
          <w:sz w:val="20"/>
          <w:szCs w:val="20"/>
        </w:rPr>
        <w:t>Пловдив.</w:t>
      </w:r>
      <w:r w:rsidR="003E3B57" w:rsidRPr="00FB2F96">
        <w:rPr>
          <w:rFonts w:ascii="Calibri Light" w:hAnsi="Calibri Light"/>
          <w:sz w:val="20"/>
          <w:szCs w:val="20"/>
        </w:rPr>
        <w:t xml:space="preserve"> </w:t>
      </w:r>
    </w:p>
    <w:p w:rsidR="00E03EDA" w:rsidRPr="00FB2F96" w:rsidRDefault="00442F82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29-тото </w:t>
      </w:r>
      <w:r w:rsidR="00BE09AF" w:rsidRPr="00FB2F96">
        <w:rPr>
          <w:rFonts w:ascii="Calibri Light" w:hAnsi="Calibri Light"/>
          <w:sz w:val="20"/>
          <w:szCs w:val="20"/>
        </w:rPr>
        <w:t>издание на „Процес-Пространство“ е</w:t>
      </w:r>
      <w:r w:rsidR="003E3B57" w:rsidRPr="00FB2F96">
        <w:rPr>
          <w:rFonts w:ascii="Calibri Light" w:hAnsi="Calibri Light"/>
          <w:sz w:val="20"/>
          <w:szCs w:val="20"/>
        </w:rPr>
        <w:t xml:space="preserve"> в гр.Пловдив с мото </w:t>
      </w:r>
      <w:r w:rsidR="003E3B57" w:rsidRPr="00FB2F96">
        <w:rPr>
          <w:rFonts w:ascii="Calibri Light" w:hAnsi="Calibri Light"/>
          <w:b/>
          <w:sz w:val="20"/>
          <w:szCs w:val="20"/>
        </w:rPr>
        <w:t>„Отношения без форма“</w:t>
      </w:r>
      <w:r w:rsidR="003E3B57" w:rsidRPr="00FB2F96">
        <w:rPr>
          <w:rFonts w:ascii="Calibri Light" w:hAnsi="Calibri Light"/>
          <w:sz w:val="20"/>
          <w:szCs w:val="20"/>
        </w:rPr>
        <w:t xml:space="preserve">, споделяйки </w:t>
      </w:r>
      <w:r w:rsidR="00CB55A4" w:rsidRPr="00FB2F96">
        <w:rPr>
          <w:rFonts w:ascii="Calibri Light" w:hAnsi="Calibri Light"/>
          <w:sz w:val="20"/>
          <w:szCs w:val="20"/>
        </w:rPr>
        <w:t>артистичната сцена с множество</w:t>
      </w:r>
      <w:r w:rsidR="003E3B57" w:rsidRPr="00FB2F96">
        <w:rPr>
          <w:rFonts w:ascii="Calibri Light" w:hAnsi="Calibri Light"/>
          <w:sz w:val="20"/>
          <w:szCs w:val="20"/>
        </w:rPr>
        <w:t>то</w:t>
      </w:r>
      <w:r w:rsidR="00CB55A4" w:rsidRPr="00FB2F96">
        <w:rPr>
          <w:rFonts w:ascii="Calibri Light" w:hAnsi="Calibri Light"/>
          <w:sz w:val="20"/>
          <w:szCs w:val="20"/>
        </w:rPr>
        <w:t xml:space="preserve"> и разнообразни култ</w:t>
      </w:r>
      <w:r w:rsidR="003E3B57" w:rsidRPr="00FB2F96">
        <w:rPr>
          <w:rFonts w:ascii="Calibri Light" w:hAnsi="Calibri Light"/>
          <w:sz w:val="20"/>
          <w:szCs w:val="20"/>
        </w:rPr>
        <w:t xml:space="preserve">урни събития </w:t>
      </w:r>
      <w:r w:rsidR="00CB55A4" w:rsidRPr="00FB2F96">
        <w:rPr>
          <w:rFonts w:ascii="Calibri Light" w:hAnsi="Calibri Light"/>
          <w:sz w:val="20"/>
          <w:szCs w:val="20"/>
        </w:rPr>
        <w:t xml:space="preserve">част от </w:t>
      </w:r>
      <w:r w:rsidR="00BE09AF" w:rsidRPr="00FB2F96">
        <w:rPr>
          <w:rFonts w:ascii="Calibri Light" w:hAnsi="Calibri Light"/>
          <w:sz w:val="20"/>
          <w:szCs w:val="20"/>
        </w:rPr>
        <w:t xml:space="preserve">„Пловдив - </w:t>
      </w:r>
      <w:r w:rsidR="00CB55A4" w:rsidRPr="00FB2F96">
        <w:rPr>
          <w:rFonts w:ascii="Calibri Light" w:hAnsi="Calibri Light"/>
          <w:sz w:val="20"/>
          <w:szCs w:val="20"/>
        </w:rPr>
        <w:t>Европейскат</w:t>
      </w:r>
      <w:r w:rsidR="00BE09AF" w:rsidRPr="00FB2F96">
        <w:rPr>
          <w:rFonts w:ascii="Calibri Light" w:hAnsi="Calibri Light"/>
          <w:sz w:val="20"/>
          <w:szCs w:val="20"/>
        </w:rPr>
        <w:t>а столица на културата 2019“</w:t>
      </w:r>
      <w:r w:rsidR="00CB55A4" w:rsidRPr="00FB2F96">
        <w:rPr>
          <w:rFonts w:ascii="Calibri Light" w:hAnsi="Calibri Light"/>
          <w:sz w:val="20"/>
          <w:szCs w:val="20"/>
        </w:rPr>
        <w:t xml:space="preserve">. </w:t>
      </w:r>
    </w:p>
    <w:p w:rsidR="000E65E4" w:rsidRPr="00FB2F96" w:rsidRDefault="000E65E4" w:rsidP="000E65E4">
      <w:pPr>
        <w:jc w:val="right"/>
        <w:rPr>
          <w:rFonts w:ascii="Calibri Light" w:hAnsi="Calibri Light"/>
          <w:b/>
          <w:i/>
          <w:sz w:val="20"/>
          <w:szCs w:val="20"/>
        </w:rPr>
      </w:pPr>
      <w:r w:rsidRPr="00FB2F96">
        <w:rPr>
          <w:rFonts w:ascii="Calibri Light" w:hAnsi="Calibri Light"/>
          <w:b/>
          <w:i/>
          <w:sz w:val="20"/>
          <w:szCs w:val="20"/>
        </w:rPr>
        <w:t>Христина Бобокова</w:t>
      </w:r>
    </w:p>
    <w:p w:rsidR="00CB55A4" w:rsidRPr="00FB2F96" w:rsidRDefault="00CB55A4" w:rsidP="000E65E4">
      <w:pPr>
        <w:rPr>
          <w:rFonts w:ascii="Calibri Light" w:hAnsi="Calibri Light" w:cs="Arial"/>
          <w:b/>
          <w:sz w:val="20"/>
          <w:szCs w:val="20"/>
          <w:lang w:val="en-US"/>
        </w:rPr>
        <w:sectPr w:rsidR="00CB55A4" w:rsidRPr="00FB2F96" w:rsidSect="000303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5A4" w:rsidRPr="00FB2F96" w:rsidRDefault="00CB55A4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lastRenderedPageBreak/>
        <w:t>ОТНОШЕНИЯ БЕЗ ФОРМА</w:t>
      </w:r>
    </w:p>
    <w:p w:rsidR="00E03EDA" w:rsidRPr="00FB2F96" w:rsidRDefault="00E03EDA" w:rsidP="000E65E4">
      <w:pPr>
        <w:rPr>
          <w:rFonts w:ascii="Calibri Light" w:hAnsi="Calibri Light"/>
          <w:sz w:val="20"/>
          <w:szCs w:val="20"/>
        </w:rPr>
      </w:pPr>
    </w:p>
    <w:p w:rsidR="00CB55A4" w:rsidRPr="00FB2F96" w:rsidRDefault="00CB55A4" w:rsidP="000E65E4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 xml:space="preserve">Отношенията, независимо дали са в математически или хуманитарен смисъл не могат да бъдат без форма – тогава, когато са, те откликват на някаква драма. Именно за това мотото на фестивала тази година е такова – защото неговата история и изобщо времето, в което той съществува са драматични. Може би това мото е по-подходящо за концептуален тип работи, но то може да бъде решено и чрез пластика. </w:t>
      </w:r>
    </w:p>
    <w:p w:rsidR="00CB55A4" w:rsidRPr="00FB2F96" w:rsidRDefault="00CB55A4" w:rsidP="000E65E4">
      <w:pPr>
        <w:jc w:val="right"/>
        <w:rPr>
          <w:rFonts w:ascii="Calibri Light" w:hAnsi="Calibri Light"/>
          <w:b/>
          <w:i/>
          <w:sz w:val="20"/>
          <w:szCs w:val="20"/>
        </w:rPr>
      </w:pPr>
      <w:proofErr w:type="spellStart"/>
      <w:r w:rsidRPr="00FB2F96">
        <w:rPr>
          <w:rFonts w:ascii="Calibri Light" w:hAnsi="Calibri Light"/>
          <w:b/>
          <w:i/>
          <w:sz w:val="20"/>
          <w:szCs w:val="20"/>
          <w:lang w:val="en-US"/>
        </w:rPr>
        <w:t>Димитър</w:t>
      </w:r>
      <w:proofErr w:type="spellEnd"/>
      <w:r w:rsidRPr="00FB2F96">
        <w:rPr>
          <w:rFonts w:ascii="Calibri Light" w:hAnsi="Calibri Light"/>
          <w:b/>
          <w:i/>
          <w:sz w:val="20"/>
          <w:szCs w:val="20"/>
          <w:lang w:val="en-US"/>
        </w:rPr>
        <w:t xml:space="preserve"> </w:t>
      </w:r>
      <w:proofErr w:type="spellStart"/>
      <w:r w:rsidRPr="00FB2F96">
        <w:rPr>
          <w:rFonts w:ascii="Calibri Light" w:hAnsi="Calibri Light"/>
          <w:b/>
          <w:i/>
          <w:sz w:val="20"/>
          <w:szCs w:val="20"/>
          <w:lang w:val="en-US"/>
        </w:rPr>
        <w:t>Грозданов</w:t>
      </w:r>
      <w:proofErr w:type="spellEnd"/>
    </w:p>
    <w:p w:rsidR="003E3B57" w:rsidRPr="00FB2F96" w:rsidRDefault="003E3B57" w:rsidP="000E65E4">
      <w:pPr>
        <w:rPr>
          <w:rFonts w:ascii="Calibri Light" w:hAnsi="Calibri Light"/>
          <w:sz w:val="20"/>
          <w:szCs w:val="20"/>
        </w:rPr>
      </w:pPr>
    </w:p>
    <w:p w:rsidR="00CB55A4" w:rsidRPr="00FB2F96" w:rsidRDefault="00CB55A4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АРТИСТИ</w:t>
      </w:r>
    </w:p>
    <w:p w:rsidR="00F83C39" w:rsidRPr="00FB2F96" w:rsidRDefault="00E82AD7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Гайр М.</w:t>
      </w:r>
      <w:r w:rsidR="00F83C39" w:rsidRPr="00FB2F96">
        <w:rPr>
          <w:rFonts w:ascii="Calibri Light" w:hAnsi="Calibri Light"/>
          <w:sz w:val="20"/>
          <w:szCs w:val="20"/>
        </w:rPr>
        <w:t>Брунгот (Норвегия), Илияна Манукова (България), Кристийн Гист (Великобритания), Марта</w:t>
      </w:r>
      <w:r w:rsidRPr="00FB2F96">
        <w:rPr>
          <w:rFonts w:ascii="Calibri Light" w:hAnsi="Calibri Light"/>
          <w:sz w:val="20"/>
          <w:szCs w:val="20"/>
        </w:rPr>
        <w:t xml:space="preserve"> Влусек (Полша/</w:t>
      </w:r>
      <w:r w:rsidR="00F83C39" w:rsidRPr="00FB2F96">
        <w:rPr>
          <w:rFonts w:ascii="Calibri Light" w:hAnsi="Calibri Light"/>
          <w:sz w:val="20"/>
          <w:szCs w:val="20"/>
        </w:rPr>
        <w:t xml:space="preserve">Германия), Николай Панайотов (България), Норико Мазда Кура (Япония), Петра Худцова (Чехия), Рикарда Валхойзър </w:t>
      </w:r>
      <w:r w:rsidR="00F83C39" w:rsidRPr="00FB2F96">
        <w:rPr>
          <w:rFonts w:ascii="Calibri Light" w:hAnsi="Calibri Light"/>
          <w:sz w:val="20"/>
          <w:szCs w:val="20"/>
          <w:lang w:val="en-US"/>
        </w:rPr>
        <w:t xml:space="preserve">&amp; </w:t>
      </w:r>
      <w:r w:rsidR="00F83C39" w:rsidRPr="00FB2F96">
        <w:rPr>
          <w:rFonts w:ascii="Calibri Light" w:hAnsi="Calibri Light"/>
          <w:sz w:val="20"/>
          <w:szCs w:val="20"/>
        </w:rPr>
        <w:t>Щефан Винклер (Германия), Силвен Шасе (Канада), Силви Хауптфогел (Германия), Хайди Майър (Германия), Шарън Хауърд (Великобритания)</w:t>
      </w:r>
    </w:p>
    <w:p w:rsidR="00CB55A4" w:rsidRPr="00FB2F96" w:rsidRDefault="00CB55A4" w:rsidP="000E65E4">
      <w:pPr>
        <w:tabs>
          <w:tab w:val="left" w:pos="5865"/>
        </w:tabs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ab/>
      </w:r>
    </w:p>
    <w:p w:rsidR="00E03EDA" w:rsidRPr="00FB2F96" w:rsidRDefault="00CB55A4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ГОСТИ</w:t>
      </w:r>
    </w:p>
    <w:p w:rsidR="00CB55A4" w:rsidRPr="00FB2F96" w:rsidRDefault="00B771A3" w:rsidP="000E65E4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b/>
          <w:i/>
          <w:sz w:val="20"/>
          <w:szCs w:val="20"/>
        </w:rPr>
        <w:t>Ода Жон</w:t>
      </w:r>
      <w:r w:rsidR="00971CE0" w:rsidRPr="00FB2F96">
        <w:rPr>
          <w:rFonts w:ascii="Calibri Light" w:hAnsi="Calibri Light"/>
          <w:i/>
          <w:sz w:val="20"/>
          <w:szCs w:val="20"/>
        </w:rPr>
        <w:t xml:space="preserve"> (Франция)</w:t>
      </w:r>
      <w:r w:rsidRPr="00FB2F96">
        <w:rPr>
          <w:rFonts w:ascii="Calibri Light" w:hAnsi="Calibri Light"/>
          <w:i/>
          <w:sz w:val="20"/>
          <w:szCs w:val="20"/>
          <w:lang w:val="en-US"/>
        </w:rPr>
        <w:t xml:space="preserve"> с</w:t>
      </w:r>
      <w:r w:rsidRPr="00FB2F96">
        <w:rPr>
          <w:rFonts w:ascii="Calibri Light" w:hAnsi="Calibri Light"/>
          <w:i/>
          <w:sz w:val="20"/>
          <w:szCs w:val="20"/>
        </w:rPr>
        <w:t xml:space="preserve"> </w:t>
      </w:r>
      <w:r w:rsidR="00C64448" w:rsidRPr="00FB2F96">
        <w:rPr>
          <w:rFonts w:ascii="Calibri Light" w:hAnsi="Calibri Light"/>
          <w:i/>
          <w:sz w:val="20"/>
          <w:szCs w:val="20"/>
        </w:rPr>
        <w:t xml:space="preserve">представяне </w:t>
      </w:r>
      <w:r w:rsidR="00090C4F" w:rsidRPr="00FB2F96">
        <w:rPr>
          <w:rFonts w:ascii="Calibri Light" w:hAnsi="Calibri Light"/>
          <w:i/>
          <w:sz w:val="20"/>
          <w:szCs w:val="20"/>
        </w:rPr>
        <w:t xml:space="preserve">на </w:t>
      </w:r>
      <w:r w:rsidRPr="00FB2F96">
        <w:rPr>
          <w:rFonts w:ascii="Calibri Light" w:hAnsi="Calibri Light"/>
          <w:i/>
          <w:sz w:val="20"/>
          <w:szCs w:val="20"/>
        </w:rPr>
        <w:t>бронзова</w:t>
      </w:r>
      <w:r w:rsidR="00090C4F" w:rsidRPr="00FB2F96">
        <w:rPr>
          <w:rFonts w:ascii="Calibri Light" w:hAnsi="Calibri Light"/>
          <w:i/>
          <w:sz w:val="20"/>
          <w:szCs w:val="20"/>
        </w:rPr>
        <w:t xml:space="preserve">та </w:t>
      </w:r>
      <w:r w:rsidRPr="00FB2F96">
        <w:rPr>
          <w:rFonts w:ascii="Calibri Light" w:hAnsi="Calibri Light"/>
          <w:i/>
          <w:sz w:val="20"/>
          <w:szCs w:val="20"/>
        </w:rPr>
        <w:t>скулптура „Прегръдката“</w:t>
      </w:r>
      <w:r w:rsidR="00C64448" w:rsidRPr="00FB2F96">
        <w:rPr>
          <w:rFonts w:ascii="Calibri Light" w:hAnsi="Calibri Light"/>
          <w:i/>
          <w:sz w:val="20"/>
          <w:szCs w:val="20"/>
        </w:rPr>
        <w:t xml:space="preserve"> в рамките на Фестивал </w:t>
      </w:r>
      <w:r w:rsidR="004612BE" w:rsidRPr="00FB2F96">
        <w:rPr>
          <w:rFonts w:ascii="Calibri Light" w:hAnsi="Calibri Light"/>
          <w:i/>
          <w:sz w:val="20"/>
          <w:szCs w:val="20"/>
        </w:rPr>
        <w:t>„</w:t>
      </w:r>
      <w:r w:rsidR="00C64448" w:rsidRPr="00FB2F96">
        <w:rPr>
          <w:rFonts w:ascii="Calibri Light" w:hAnsi="Calibri Light"/>
          <w:i/>
          <w:sz w:val="20"/>
          <w:szCs w:val="20"/>
        </w:rPr>
        <w:t xml:space="preserve">Процес </w:t>
      </w:r>
      <w:r w:rsidR="004612BE" w:rsidRPr="00FB2F96">
        <w:rPr>
          <w:rFonts w:ascii="Calibri Light" w:hAnsi="Calibri Light"/>
          <w:i/>
          <w:sz w:val="20"/>
          <w:szCs w:val="20"/>
        </w:rPr>
        <w:t>–</w:t>
      </w:r>
      <w:r w:rsidR="00C64448" w:rsidRPr="00FB2F96">
        <w:rPr>
          <w:rFonts w:ascii="Calibri Light" w:hAnsi="Calibri Light"/>
          <w:i/>
          <w:sz w:val="20"/>
          <w:szCs w:val="20"/>
        </w:rPr>
        <w:t xml:space="preserve"> Пространство</w:t>
      </w:r>
      <w:r w:rsidR="004612BE" w:rsidRPr="00FB2F96">
        <w:rPr>
          <w:rFonts w:ascii="Calibri Light" w:hAnsi="Calibri Light"/>
          <w:i/>
          <w:sz w:val="20"/>
          <w:szCs w:val="20"/>
        </w:rPr>
        <w:t>“</w:t>
      </w:r>
      <w:r w:rsidRPr="00FB2F96">
        <w:rPr>
          <w:rFonts w:ascii="Calibri Light" w:hAnsi="Calibri Light"/>
          <w:i/>
          <w:sz w:val="20"/>
          <w:szCs w:val="20"/>
        </w:rPr>
        <w:t>, като част от пътуващ арт проект на куратора Христина Бобокова</w:t>
      </w:r>
    </w:p>
    <w:p w:rsidR="00971CE0" w:rsidRPr="00FB2F96" w:rsidRDefault="00971CE0" w:rsidP="000E65E4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b/>
          <w:i/>
          <w:sz w:val="20"/>
          <w:szCs w:val="20"/>
        </w:rPr>
        <w:t>Матиас Рот</w:t>
      </w:r>
      <w:r w:rsidRPr="00FB2F96">
        <w:rPr>
          <w:rFonts w:ascii="Calibri Light" w:hAnsi="Calibri Light"/>
          <w:i/>
          <w:sz w:val="20"/>
          <w:szCs w:val="20"/>
        </w:rPr>
        <w:t xml:space="preserve"> (Германия) –</w:t>
      </w:r>
      <w:r w:rsidR="00AB1B34" w:rsidRPr="00FB2F96">
        <w:rPr>
          <w:rFonts w:ascii="Calibri Light" w:hAnsi="Calibri Light"/>
          <w:i/>
          <w:sz w:val="20"/>
          <w:szCs w:val="20"/>
        </w:rPr>
        <w:t xml:space="preserve"> </w:t>
      </w:r>
      <w:r w:rsidR="00090C4F" w:rsidRPr="00FB2F96">
        <w:rPr>
          <w:rFonts w:ascii="Calibri Light" w:hAnsi="Calibri Light"/>
          <w:i/>
          <w:sz w:val="20"/>
          <w:szCs w:val="20"/>
        </w:rPr>
        <w:t>Видео-прожекция – най-доброто</w:t>
      </w:r>
      <w:r w:rsidRPr="00FB2F96">
        <w:rPr>
          <w:rFonts w:ascii="Calibri Light" w:hAnsi="Calibri Light"/>
          <w:i/>
          <w:sz w:val="20"/>
          <w:szCs w:val="20"/>
        </w:rPr>
        <w:t xml:space="preserve"> </w:t>
      </w:r>
      <w:r w:rsidR="00090C4F" w:rsidRPr="00FB2F96">
        <w:rPr>
          <w:rFonts w:ascii="Calibri Light" w:hAnsi="Calibri Light"/>
          <w:i/>
          <w:sz w:val="20"/>
          <w:szCs w:val="20"/>
        </w:rPr>
        <w:t>от</w:t>
      </w:r>
      <w:r w:rsidR="00486659" w:rsidRPr="00FB2F96">
        <w:rPr>
          <w:rFonts w:ascii="Calibri Light" w:hAnsi="Calibri Light"/>
          <w:i/>
          <w:sz w:val="20"/>
          <w:szCs w:val="20"/>
        </w:rPr>
        <w:t xml:space="preserve"> международен видео арт проект</w:t>
      </w:r>
      <w:r w:rsidRPr="00FB2F96">
        <w:rPr>
          <w:rFonts w:ascii="Calibri Light" w:hAnsi="Calibri Light"/>
          <w:i/>
          <w:sz w:val="20"/>
          <w:szCs w:val="20"/>
        </w:rPr>
        <w:t xml:space="preserve"> </w:t>
      </w:r>
      <w:r w:rsidR="005E7A77" w:rsidRPr="00FB2F96">
        <w:rPr>
          <w:rFonts w:ascii="Calibri Light" w:hAnsi="Calibri Light"/>
          <w:i/>
          <w:sz w:val="20"/>
          <w:szCs w:val="20"/>
        </w:rPr>
        <w:t>Трафик Дже</w:t>
      </w:r>
      <w:r w:rsidR="00F857C1" w:rsidRPr="00FB2F96">
        <w:rPr>
          <w:rFonts w:ascii="Calibri Light" w:hAnsi="Calibri Light"/>
          <w:i/>
          <w:sz w:val="20"/>
          <w:szCs w:val="20"/>
        </w:rPr>
        <w:t xml:space="preserve">м (или инициатива </w:t>
      </w:r>
      <w:r w:rsidR="00F857C1" w:rsidRPr="00FB2F96">
        <w:rPr>
          <w:rFonts w:ascii="Calibri Light" w:hAnsi="Calibri Light"/>
          <w:i/>
          <w:sz w:val="20"/>
          <w:szCs w:val="20"/>
          <w:lang w:val="en-US"/>
        </w:rPr>
        <w:t>AIM</w:t>
      </w:r>
      <w:r w:rsidR="00F857C1" w:rsidRPr="00FB2F96">
        <w:rPr>
          <w:rFonts w:ascii="Calibri Light" w:hAnsi="Calibri Light"/>
          <w:i/>
          <w:sz w:val="20"/>
          <w:szCs w:val="20"/>
        </w:rPr>
        <w:t>)</w:t>
      </w:r>
    </w:p>
    <w:p w:rsidR="00B771A3" w:rsidRPr="00FB2F96" w:rsidRDefault="00B771A3" w:rsidP="000E65E4">
      <w:pPr>
        <w:rPr>
          <w:rFonts w:ascii="Calibri Light" w:hAnsi="Calibri Light"/>
          <w:sz w:val="20"/>
          <w:szCs w:val="20"/>
        </w:rPr>
      </w:pPr>
    </w:p>
    <w:p w:rsidR="00E03EDA" w:rsidRPr="00FB2F96" w:rsidRDefault="00CB55A4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ОРГАНИЗАТОРИ</w:t>
      </w:r>
    </w:p>
    <w:p w:rsidR="00CB55A4" w:rsidRPr="00FB2F96" w:rsidRDefault="00CB55A4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Пенка Минчева, Христина Бобокова, Димитър Грозданов</w:t>
      </w:r>
    </w:p>
    <w:p w:rsidR="00CB55A4" w:rsidRPr="00FB2F96" w:rsidRDefault="00CB55A4" w:rsidP="000E65E4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>Асистент организатори:</w:t>
      </w:r>
    </w:p>
    <w:p w:rsidR="00CB55A4" w:rsidRPr="00FB2F96" w:rsidRDefault="00CB55A4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Милен Джановски и приятели на фестивала</w:t>
      </w:r>
    </w:p>
    <w:p w:rsidR="00CB55A4" w:rsidRPr="00FB2F96" w:rsidRDefault="00CB55A4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>Съорганизатори:</w:t>
      </w:r>
      <w:r w:rsidRPr="00FB2F96">
        <w:rPr>
          <w:rFonts w:ascii="Calibri Light" w:hAnsi="Calibri Light"/>
          <w:sz w:val="20"/>
          <w:szCs w:val="20"/>
        </w:rPr>
        <w:t xml:space="preserve"> Oбщина Пловдив</w:t>
      </w:r>
    </w:p>
    <w:p w:rsidR="00CB55A4" w:rsidRPr="00FB2F96" w:rsidRDefault="00CB55A4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>Спонсори:</w:t>
      </w:r>
      <w:r w:rsidRPr="00FB2F96">
        <w:rPr>
          <w:rFonts w:ascii="Calibri Light" w:hAnsi="Calibri Light"/>
          <w:sz w:val="20"/>
          <w:szCs w:val="20"/>
        </w:rPr>
        <w:t xml:space="preserve"> Община Пловдив, семейство Бобокови</w:t>
      </w:r>
    </w:p>
    <w:p w:rsidR="009939CF" w:rsidRPr="00FB2F96" w:rsidRDefault="00CB55A4" w:rsidP="000E65E4">
      <w:pPr>
        <w:rPr>
          <w:rFonts w:ascii="Calibri Light" w:hAnsi="Calibri Light"/>
          <w:sz w:val="20"/>
          <w:szCs w:val="20"/>
        </w:rPr>
        <w:sectPr w:rsidR="009939CF" w:rsidRPr="00FB2F96" w:rsidSect="0025530D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2F96">
        <w:rPr>
          <w:rFonts w:ascii="Calibri Light" w:hAnsi="Calibri Light"/>
          <w:i/>
          <w:sz w:val="20"/>
          <w:szCs w:val="20"/>
        </w:rPr>
        <w:t>Партньори:</w:t>
      </w:r>
      <w:r w:rsidR="00BE09AF" w:rsidRPr="00FB2F96">
        <w:rPr>
          <w:rFonts w:ascii="Calibri Light" w:hAnsi="Calibri Light"/>
          <w:sz w:val="20"/>
          <w:szCs w:val="20"/>
        </w:rPr>
        <w:t xml:space="preserve"> Галерия „Резонанс“</w:t>
      </w:r>
      <w:r w:rsidR="00F857C1" w:rsidRPr="00FB2F96">
        <w:rPr>
          <w:rFonts w:ascii="Calibri Light" w:hAnsi="Calibri Light"/>
          <w:sz w:val="20"/>
          <w:szCs w:val="20"/>
        </w:rPr>
        <w:t>, Градска Художествена Галерия Пловдив</w:t>
      </w:r>
    </w:p>
    <w:p w:rsidR="00BE09AF" w:rsidRPr="00FB2F96" w:rsidRDefault="00BE09AF" w:rsidP="000E65E4">
      <w:pPr>
        <w:rPr>
          <w:rFonts w:ascii="Calibri Light" w:hAnsi="Calibri Light"/>
          <w:i/>
          <w:sz w:val="20"/>
          <w:szCs w:val="20"/>
        </w:rPr>
        <w:sectPr w:rsidR="00BE09AF" w:rsidRPr="00FB2F96" w:rsidSect="009939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39CF" w:rsidRPr="00FB2F96" w:rsidRDefault="009939CF" w:rsidP="000E65E4">
      <w:pPr>
        <w:rPr>
          <w:rFonts w:ascii="Calibri Light" w:hAnsi="Calibri Light"/>
          <w:sz w:val="20"/>
          <w:szCs w:val="20"/>
        </w:rPr>
        <w:sectPr w:rsidR="009939CF" w:rsidRPr="00FB2F96" w:rsidSect="009939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2F96" w:rsidRDefault="00FB2F96" w:rsidP="000E65E4">
      <w:pPr>
        <w:rPr>
          <w:rFonts w:ascii="Calibri Light" w:hAnsi="Calibri Light"/>
          <w:b/>
          <w:sz w:val="20"/>
          <w:szCs w:val="20"/>
        </w:rPr>
      </w:pPr>
    </w:p>
    <w:p w:rsidR="00E03EDA" w:rsidRPr="00FB2F96" w:rsidRDefault="00E03EDA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lastRenderedPageBreak/>
        <w:t xml:space="preserve">ПРОГРАМА </w:t>
      </w:r>
    </w:p>
    <w:p w:rsidR="00FB2F96" w:rsidRPr="00FB2F96" w:rsidRDefault="00FB2F96" w:rsidP="00FB2F96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>(Всички събития са отворени за посетители. Работен език английски с превод при необходимост.)</w:t>
      </w:r>
    </w:p>
    <w:p w:rsidR="00E03EDA" w:rsidRPr="00FB2F96" w:rsidRDefault="00E03EDA" w:rsidP="000E65E4">
      <w:pPr>
        <w:rPr>
          <w:rFonts w:ascii="Calibri Light" w:hAnsi="Calibri Light"/>
          <w:sz w:val="20"/>
          <w:szCs w:val="20"/>
        </w:rPr>
      </w:pPr>
    </w:p>
    <w:p w:rsidR="00E03B06" w:rsidRPr="00FB2F96" w:rsidRDefault="00827259" w:rsidP="000E65E4">
      <w:pPr>
        <w:rPr>
          <w:rFonts w:ascii="Calibri Light" w:hAnsi="Calibri Light"/>
          <w:sz w:val="20"/>
          <w:szCs w:val="20"/>
          <w:u w:val="single"/>
        </w:rPr>
      </w:pPr>
      <w:r w:rsidRPr="00FB2F96">
        <w:rPr>
          <w:rFonts w:ascii="Calibri Light" w:hAnsi="Calibri Light"/>
          <w:b/>
          <w:sz w:val="20"/>
          <w:szCs w:val="20"/>
        </w:rPr>
        <w:t>18 май (събота</w:t>
      </w:r>
      <w:r w:rsidR="007629E2" w:rsidRPr="00FB2F96">
        <w:rPr>
          <w:rFonts w:ascii="Calibri Light" w:hAnsi="Calibri Light"/>
          <w:b/>
          <w:sz w:val="20"/>
          <w:szCs w:val="20"/>
        </w:rPr>
        <w:t>)</w:t>
      </w:r>
    </w:p>
    <w:p w:rsidR="00CB1EE1" w:rsidRPr="00FB2F96" w:rsidRDefault="00817693" w:rsidP="000E65E4">
      <w:pPr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</w:rPr>
        <w:t>Откриване на фестивала с открито експониране</w:t>
      </w:r>
      <w:bookmarkStart w:id="0" w:name="_GoBack"/>
      <w:bookmarkEnd w:id="0"/>
      <w:r w:rsidR="00CB1EE1" w:rsidRPr="00FB2F96">
        <w:rPr>
          <w:rFonts w:ascii="Calibri Light" w:hAnsi="Calibri Light"/>
          <w:sz w:val="20"/>
          <w:szCs w:val="20"/>
        </w:rPr>
        <w:t xml:space="preserve"> на бронзова скулптура „Прегръдката“ на художничката Ода Жон пред Катедрален х</w:t>
      </w:r>
      <w:r w:rsidR="007629E2" w:rsidRPr="00FB2F96">
        <w:rPr>
          <w:rFonts w:ascii="Calibri Light" w:hAnsi="Calibri Light"/>
          <w:sz w:val="20"/>
          <w:szCs w:val="20"/>
        </w:rPr>
        <w:t xml:space="preserve">рам „Успение Богородично“, </w:t>
      </w:r>
      <w:r w:rsidR="00CB1EE1" w:rsidRPr="00FB2F96">
        <w:rPr>
          <w:rFonts w:ascii="Calibri Light" w:hAnsi="Calibri Light"/>
          <w:sz w:val="20"/>
          <w:szCs w:val="20"/>
        </w:rPr>
        <w:t xml:space="preserve">ул.“Съборна“6, </w:t>
      </w:r>
      <w:r w:rsidR="00FB2F96" w:rsidRPr="00FB2F96">
        <w:rPr>
          <w:rFonts w:ascii="Calibri Light" w:hAnsi="Calibri Light"/>
          <w:sz w:val="20"/>
          <w:szCs w:val="20"/>
        </w:rPr>
        <w:t>Стария град</w:t>
      </w:r>
      <w:r w:rsidR="007629E2" w:rsidRPr="00FB2F96">
        <w:rPr>
          <w:rFonts w:ascii="Calibri Light" w:hAnsi="Calibri Light"/>
          <w:sz w:val="20"/>
          <w:szCs w:val="20"/>
        </w:rPr>
        <w:t xml:space="preserve"> </w:t>
      </w:r>
      <w:r w:rsidR="007629E2" w:rsidRPr="00FB2F96">
        <w:rPr>
          <w:rFonts w:ascii="Calibri Light" w:hAnsi="Calibri Light"/>
          <w:sz w:val="20"/>
          <w:szCs w:val="20"/>
          <w:lang w:val="en-US"/>
        </w:rPr>
        <w:t>(</w:t>
      </w:r>
      <w:r w:rsidR="00C31836" w:rsidRPr="00FB2F96">
        <w:rPr>
          <w:rFonts w:ascii="Calibri Light" w:hAnsi="Calibri Light"/>
          <w:sz w:val="20"/>
          <w:szCs w:val="20"/>
        </w:rPr>
        <w:t>19:3</w:t>
      </w:r>
      <w:r w:rsidR="007629E2" w:rsidRPr="00FB2F96">
        <w:rPr>
          <w:rFonts w:ascii="Calibri Light" w:hAnsi="Calibri Light"/>
          <w:sz w:val="20"/>
          <w:szCs w:val="20"/>
        </w:rPr>
        <w:t>0</w:t>
      </w:r>
      <w:r w:rsidR="007629E2" w:rsidRPr="00FB2F96">
        <w:rPr>
          <w:rFonts w:ascii="Calibri Light" w:hAnsi="Calibri Light"/>
          <w:sz w:val="20"/>
          <w:szCs w:val="20"/>
          <w:lang w:val="en-US"/>
        </w:rPr>
        <w:t>)</w:t>
      </w:r>
    </w:p>
    <w:p w:rsidR="00CB1EE1" w:rsidRPr="00FB2F96" w:rsidRDefault="00CB1EE1" w:rsidP="000E65E4">
      <w:pPr>
        <w:rPr>
          <w:rFonts w:ascii="Calibri Light" w:hAnsi="Calibri Light"/>
          <w:i/>
          <w:color w:val="808080" w:themeColor="background1" w:themeShade="80"/>
          <w:sz w:val="20"/>
          <w:szCs w:val="20"/>
        </w:rPr>
      </w:pPr>
      <w:r w:rsidRPr="00FB2F96">
        <w:rPr>
          <w:rFonts w:ascii="Calibri Light" w:hAnsi="Calibri Light"/>
          <w:i/>
          <w:color w:val="808080" w:themeColor="background1" w:themeShade="80"/>
          <w:sz w:val="20"/>
          <w:szCs w:val="20"/>
        </w:rPr>
        <w:t xml:space="preserve">Представянето на творбата в гр.Пловдив е с любезната подкрепа на Пловдивска Митрополия, в рамките на фестивал „Процес – Пространство“ и част от национален </w:t>
      </w:r>
    </w:p>
    <w:p w:rsidR="00CB1EE1" w:rsidRPr="00FB2F96" w:rsidRDefault="00CB1EE1" w:rsidP="000E65E4">
      <w:pPr>
        <w:rPr>
          <w:rFonts w:ascii="Calibri Light" w:hAnsi="Calibri Light"/>
          <w:i/>
          <w:color w:val="808080" w:themeColor="background1" w:themeShade="80"/>
          <w:sz w:val="20"/>
          <w:szCs w:val="20"/>
        </w:rPr>
      </w:pPr>
      <w:r w:rsidRPr="00FB2F96">
        <w:rPr>
          <w:rFonts w:ascii="Calibri Light" w:hAnsi="Calibri Light"/>
          <w:i/>
          <w:color w:val="808080" w:themeColor="background1" w:themeShade="80"/>
          <w:sz w:val="20"/>
          <w:szCs w:val="20"/>
        </w:rPr>
        <w:t>пътуващ арт проект с куратор Христина Бобокова.</w:t>
      </w:r>
    </w:p>
    <w:p w:rsidR="00CB1EE1" w:rsidRPr="00FB2F96" w:rsidRDefault="00CB1EE1" w:rsidP="000E65E4">
      <w:pPr>
        <w:rPr>
          <w:rFonts w:ascii="Calibri Light" w:hAnsi="Calibri Light"/>
          <w:b/>
          <w:i/>
          <w:color w:val="FFC000"/>
          <w:sz w:val="20"/>
          <w:szCs w:val="20"/>
        </w:rPr>
      </w:pPr>
      <w:r w:rsidRPr="00FB2F96">
        <w:rPr>
          <w:rFonts w:ascii="Calibri Light" w:hAnsi="Calibri Light"/>
          <w:b/>
          <w:i/>
          <w:sz w:val="20"/>
          <w:szCs w:val="20"/>
        </w:rPr>
        <w:t>Продължителност на експозицията (18май-15юни)</w:t>
      </w:r>
    </w:p>
    <w:p w:rsidR="00A0684C" w:rsidRPr="00FB2F96" w:rsidRDefault="00A0684C" w:rsidP="000E65E4">
      <w:pPr>
        <w:rPr>
          <w:rFonts w:ascii="Calibri Light" w:hAnsi="Calibri Light"/>
          <w:sz w:val="20"/>
          <w:szCs w:val="20"/>
        </w:rPr>
      </w:pPr>
    </w:p>
    <w:p w:rsidR="00CB55A4" w:rsidRPr="00FB2F96" w:rsidRDefault="00A0684C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0</w:t>
      </w:r>
      <w:r w:rsidR="00CB55A4" w:rsidRPr="00FB2F96">
        <w:rPr>
          <w:rFonts w:ascii="Calibri Light" w:hAnsi="Calibri Light"/>
          <w:b/>
          <w:sz w:val="20"/>
          <w:szCs w:val="20"/>
        </w:rPr>
        <w:t xml:space="preserve"> </w:t>
      </w:r>
      <w:r w:rsidR="00FB2F96" w:rsidRPr="00FB2F96">
        <w:rPr>
          <w:rFonts w:ascii="Calibri Light" w:hAnsi="Calibri Light"/>
          <w:b/>
          <w:sz w:val="20"/>
          <w:szCs w:val="20"/>
        </w:rPr>
        <w:t>– 27 май</w:t>
      </w:r>
    </w:p>
    <w:p w:rsidR="00A0684C" w:rsidRPr="00FB2F96" w:rsidRDefault="00CB55A4" w:rsidP="000E65E4">
      <w:pPr>
        <w:rPr>
          <w:rFonts w:ascii="Calibri Light" w:hAnsi="Calibri Light"/>
          <w:sz w:val="20"/>
          <w:szCs w:val="20"/>
          <w:lang w:val="en-US"/>
        </w:rPr>
      </w:pPr>
      <w:r w:rsidRPr="00FB2F96">
        <w:rPr>
          <w:rFonts w:ascii="Calibri Light" w:hAnsi="Calibri Light"/>
          <w:sz w:val="20"/>
          <w:szCs w:val="20"/>
        </w:rPr>
        <w:t xml:space="preserve">Вечерни презентации </w:t>
      </w:r>
      <w:r w:rsidR="007629E2" w:rsidRPr="00FB2F96">
        <w:rPr>
          <w:rFonts w:ascii="Calibri Light" w:hAnsi="Calibri Light"/>
          <w:sz w:val="20"/>
          <w:szCs w:val="20"/>
          <w:lang w:val="en-US"/>
        </w:rPr>
        <w:t>(18:30-19:40)</w:t>
      </w:r>
      <w:r w:rsidR="007629E2" w:rsidRPr="00FB2F96">
        <w:rPr>
          <w:rFonts w:ascii="Calibri Light" w:hAnsi="Calibri Light"/>
          <w:sz w:val="20"/>
          <w:szCs w:val="20"/>
        </w:rPr>
        <w:t xml:space="preserve"> </w:t>
      </w:r>
      <w:r w:rsidRPr="00FB2F96">
        <w:rPr>
          <w:rFonts w:ascii="Calibri Light" w:hAnsi="Calibri Light"/>
          <w:sz w:val="20"/>
          <w:szCs w:val="20"/>
        </w:rPr>
        <w:t xml:space="preserve">/ </w:t>
      </w:r>
      <w:r w:rsidR="00A0684C" w:rsidRPr="00FB2F96">
        <w:rPr>
          <w:rFonts w:ascii="Calibri Light" w:hAnsi="Calibri Light"/>
          <w:sz w:val="20"/>
          <w:szCs w:val="20"/>
        </w:rPr>
        <w:t>К</w:t>
      </w:r>
      <w:r w:rsidR="00152682" w:rsidRPr="00FB2F96">
        <w:rPr>
          <w:rFonts w:ascii="Calibri Light" w:hAnsi="Calibri Light"/>
          <w:sz w:val="20"/>
          <w:szCs w:val="20"/>
        </w:rPr>
        <w:t>ъща-</w:t>
      </w:r>
      <w:r w:rsidR="00A0684C" w:rsidRPr="00FB2F96">
        <w:rPr>
          <w:rFonts w:ascii="Calibri Light" w:hAnsi="Calibri Light"/>
          <w:sz w:val="20"/>
          <w:szCs w:val="20"/>
        </w:rPr>
        <w:t xml:space="preserve">хостел </w:t>
      </w:r>
      <w:r w:rsidR="00A0684C" w:rsidRPr="00FB2F96">
        <w:rPr>
          <w:rFonts w:ascii="Calibri Light" w:hAnsi="Calibri Light"/>
          <w:sz w:val="20"/>
          <w:szCs w:val="20"/>
          <w:lang w:val="en-US"/>
        </w:rPr>
        <w:t>BEST REST</w:t>
      </w:r>
      <w:r w:rsidR="007629E2" w:rsidRPr="00FB2F96">
        <w:rPr>
          <w:rFonts w:ascii="Calibri Light" w:hAnsi="Calibri Light"/>
          <w:sz w:val="20"/>
          <w:szCs w:val="20"/>
        </w:rPr>
        <w:t>, ул. „Петър Парчевич“ 13</w:t>
      </w:r>
      <w:r w:rsidR="007629E2" w:rsidRPr="00FB2F96">
        <w:rPr>
          <w:rFonts w:ascii="Calibri Light" w:hAnsi="Calibri Light"/>
          <w:sz w:val="20"/>
          <w:szCs w:val="20"/>
          <w:lang w:val="en-US"/>
        </w:rPr>
        <w:t xml:space="preserve"> </w:t>
      </w:r>
    </w:p>
    <w:p w:rsidR="00152682" w:rsidRPr="00FB2F96" w:rsidRDefault="00152682" w:rsidP="000E65E4">
      <w:pPr>
        <w:rPr>
          <w:rFonts w:ascii="Calibri Light" w:hAnsi="Calibri Light"/>
          <w:sz w:val="20"/>
          <w:szCs w:val="20"/>
        </w:rPr>
      </w:pPr>
    </w:p>
    <w:p w:rsidR="00152682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1 май</w:t>
      </w:r>
    </w:p>
    <w:p w:rsidR="007629E2" w:rsidRPr="00FB2F96" w:rsidRDefault="007629E2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Дискусионен панел „Нови виждания в съвременното изкуство“ (17:00-19:00) </w:t>
      </w:r>
      <w:r w:rsidR="00FB2F96" w:rsidRPr="00FB2F96">
        <w:rPr>
          <w:rFonts w:ascii="Calibri Light" w:hAnsi="Calibri Light"/>
          <w:sz w:val="20"/>
          <w:szCs w:val="20"/>
          <w:lang w:val="en-US"/>
        </w:rPr>
        <w:t xml:space="preserve">/ </w:t>
      </w:r>
      <w:r w:rsidRPr="00FB2F96">
        <w:rPr>
          <w:rFonts w:ascii="Calibri Light" w:hAnsi="Calibri Light"/>
          <w:sz w:val="20"/>
          <w:szCs w:val="20"/>
        </w:rPr>
        <w:t xml:space="preserve">Къща Енчо Пиронков </w:t>
      </w:r>
      <w:r w:rsidR="00FB2F96" w:rsidRPr="00FB2F96">
        <w:rPr>
          <w:rFonts w:ascii="Calibri Light" w:hAnsi="Calibri Light"/>
          <w:sz w:val="20"/>
          <w:szCs w:val="20"/>
        </w:rPr>
        <w:t>–</w:t>
      </w:r>
      <w:r w:rsidRPr="00FB2F96">
        <w:rPr>
          <w:rFonts w:ascii="Calibri Light" w:hAnsi="Calibri Light"/>
          <w:sz w:val="20"/>
          <w:szCs w:val="20"/>
        </w:rPr>
        <w:t xml:space="preserve"> ул. „Васил Кънчев“ 1, Старият град </w:t>
      </w:r>
    </w:p>
    <w:p w:rsidR="007629E2" w:rsidRPr="00FB2F96" w:rsidRDefault="007629E2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- </w:t>
      </w:r>
      <w:r w:rsidRPr="00FB2F96">
        <w:rPr>
          <w:rFonts w:ascii="Calibri Light" w:hAnsi="Calibri Light"/>
          <w:sz w:val="20"/>
          <w:szCs w:val="20"/>
          <w:lang w:val="en-US"/>
        </w:rPr>
        <w:t>Exquisite Corpse Video Project</w:t>
      </w:r>
      <w:r w:rsidRPr="00FB2F96">
        <w:rPr>
          <w:rFonts w:ascii="Calibri Light" w:hAnsi="Calibri Light"/>
          <w:sz w:val="20"/>
          <w:szCs w:val="20"/>
        </w:rPr>
        <w:t xml:space="preserve"> </w:t>
      </w:r>
      <w:r w:rsidRPr="00FB2F96">
        <w:rPr>
          <w:rFonts w:ascii="Calibri Light" w:hAnsi="Calibri Light"/>
          <w:sz w:val="20"/>
          <w:szCs w:val="20"/>
          <w:lang w:val="en-US"/>
        </w:rPr>
        <w:t xml:space="preserve">– </w:t>
      </w:r>
      <w:r w:rsidRPr="00FB2F96">
        <w:rPr>
          <w:rFonts w:ascii="Calibri Light" w:hAnsi="Calibri Light"/>
          <w:sz w:val="20"/>
          <w:szCs w:val="20"/>
        </w:rPr>
        <w:t>Разговор и видео-прожекция на Матиас Рот – Германия</w:t>
      </w:r>
      <w:r w:rsidRPr="00FB2F96">
        <w:rPr>
          <w:rFonts w:ascii="Calibri Light" w:hAnsi="Calibri Light"/>
          <w:b/>
          <w:sz w:val="20"/>
          <w:szCs w:val="20"/>
        </w:rPr>
        <w:t xml:space="preserve"> </w:t>
      </w:r>
      <w:r w:rsidRPr="00FB2F96">
        <w:rPr>
          <w:rFonts w:ascii="Calibri Light" w:hAnsi="Calibri Light"/>
          <w:sz w:val="20"/>
          <w:szCs w:val="20"/>
        </w:rPr>
        <w:t>(17:00-18:00)</w:t>
      </w:r>
    </w:p>
    <w:p w:rsidR="007629E2" w:rsidRPr="00FB2F96" w:rsidRDefault="007629E2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- „Паралелни вселени, квантова физика, нишки, ножици, лепило.“ – Лекция – артистичен разговор с Рикарда Валхойзър – Германия (18:00-19:00)</w:t>
      </w:r>
    </w:p>
    <w:p w:rsidR="00A0684C" w:rsidRPr="00FB2F96" w:rsidRDefault="00A0684C" w:rsidP="000E65E4">
      <w:pPr>
        <w:rPr>
          <w:rFonts w:ascii="Calibri Light" w:hAnsi="Calibri Light"/>
          <w:sz w:val="20"/>
          <w:szCs w:val="20"/>
        </w:rPr>
      </w:pPr>
    </w:p>
    <w:p w:rsidR="00CB55A4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2 май</w:t>
      </w:r>
    </w:p>
    <w:p w:rsidR="004350AE" w:rsidRPr="00FB2F96" w:rsidRDefault="00BF049C" w:rsidP="000E65E4">
      <w:pPr>
        <w:rPr>
          <w:rFonts w:ascii="Calibri Light" w:hAnsi="Calibri Light"/>
          <w:i/>
          <w:color w:val="FFC000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Уъркшоп на Силвен Шасе </w:t>
      </w:r>
      <w:r w:rsidR="00FB2F96" w:rsidRPr="00FB2F96">
        <w:rPr>
          <w:rFonts w:ascii="Calibri Light" w:hAnsi="Calibri Light"/>
          <w:sz w:val="20"/>
          <w:szCs w:val="20"/>
        </w:rPr>
        <w:t>–</w:t>
      </w:r>
      <w:r w:rsidRPr="00FB2F96">
        <w:rPr>
          <w:rFonts w:ascii="Calibri Light" w:hAnsi="Calibri Light"/>
          <w:sz w:val="20"/>
          <w:szCs w:val="20"/>
        </w:rPr>
        <w:t xml:space="preserve"> </w:t>
      </w:r>
      <w:r w:rsidR="00527A23" w:rsidRPr="00FB2F96">
        <w:rPr>
          <w:rFonts w:ascii="Calibri Light" w:hAnsi="Calibri Light"/>
          <w:sz w:val="20"/>
          <w:szCs w:val="20"/>
        </w:rPr>
        <w:t>Канада</w:t>
      </w:r>
      <w:r w:rsidR="00527A23" w:rsidRPr="00FB2F96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 </w:t>
      </w:r>
      <w:r w:rsidR="00527A23" w:rsidRPr="00FB2F96">
        <w:rPr>
          <w:rFonts w:ascii="Calibri Light" w:hAnsi="Calibri Light"/>
          <w:sz w:val="20"/>
          <w:szCs w:val="20"/>
        </w:rPr>
        <w:t xml:space="preserve">(10:00-12:00) </w:t>
      </w:r>
      <w:r w:rsidRPr="00FB2F96">
        <w:rPr>
          <w:rFonts w:ascii="Calibri Light" w:hAnsi="Calibri Light"/>
          <w:sz w:val="20"/>
          <w:szCs w:val="20"/>
        </w:rPr>
        <w:t xml:space="preserve">в </w:t>
      </w:r>
      <w:r w:rsidR="00527A23" w:rsidRPr="00FB2F96">
        <w:rPr>
          <w:rFonts w:ascii="Calibri Light" w:hAnsi="Calibri Light"/>
          <w:sz w:val="20"/>
          <w:szCs w:val="20"/>
        </w:rPr>
        <w:t xml:space="preserve">Къща-хостел </w:t>
      </w:r>
      <w:r w:rsidR="00527A23" w:rsidRPr="00FB2F96">
        <w:rPr>
          <w:rFonts w:ascii="Calibri Light" w:hAnsi="Calibri Light"/>
          <w:sz w:val="20"/>
          <w:szCs w:val="20"/>
          <w:lang w:val="en-US"/>
        </w:rPr>
        <w:t>BEST REST</w:t>
      </w:r>
      <w:r w:rsidR="004350AE" w:rsidRPr="00FB2F96">
        <w:rPr>
          <w:rFonts w:ascii="Calibri Light" w:hAnsi="Calibri Light"/>
          <w:sz w:val="20"/>
          <w:szCs w:val="20"/>
        </w:rPr>
        <w:t xml:space="preserve"> </w:t>
      </w:r>
    </w:p>
    <w:p w:rsidR="00A3553F" w:rsidRPr="00FB2F96" w:rsidRDefault="00A3553F" w:rsidP="000E65E4">
      <w:pPr>
        <w:rPr>
          <w:rFonts w:ascii="Calibri Light" w:hAnsi="Calibri Light"/>
          <w:b/>
          <w:sz w:val="20"/>
          <w:szCs w:val="20"/>
        </w:rPr>
      </w:pPr>
    </w:p>
    <w:p w:rsidR="00CB55A4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4 май</w:t>
      </w:r>
    </w:p>
    <w:p w:rsidR="00BF049C" w:rsidRPr="00FB2F96" w:rsidRDefault="00527A23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Уъркшоп – Алтернативни истории с Кристийн Гист – Великобритания</w:t>
      </w:r>
      <w:r w:rsidR="00BF049C" w:rsidRPr="00FB2F96">
        <w:rPr>
          <w:rFonts w:ascii="Calibri Light" w:hAnsi="Calibri Light"/>
          <w:sz w:val="20"/>
          <w:szCs w:val="20"/>
        </w:rPr>
        <w:t xml:space="preserve"> (10:00-12:00) Къща-хостел </w:t>
      </w:r>
      <w:r w:rsidR="00BF049C" w:rsidRPr="00FB2F96">
        <w:rPr>
          <w:rFonts w:ascii="Calibri Light" w:hAnsi="Calibri Light"/>
          <w:sz w:val="20"/>
          <w:szCs w:val="20"/>
          <w:lang w:val="en-US"/>
        </w:rPr>
        <w:t>BEST REST</w:t>
      </w:r>
      <w:r w:rsidR="00BF049C" w:rsidRPr="00FB2F96">
        <w:rPr>
          <w:rFonts w:ascii="Calibri Light" w:hAnsi="Calibri Light"/>
          <w:sz w:val="20"/>
          <w:szCs w:val="20"/>
        </w:rPr>
        <w:t>,</w:t>
      </w:r>
      <w:r w:rsidRPr="00FB2F96">
        <w:rPr>
          <w:rFonts w:ascii="Calibri Light" w:hAnsi="Calibri Light"/>
          <w:sz w:val="20"/>
          <w:szCs w:val="20"/>
        </w:rPr>
        <w:t xml:space="preserve"> подходящ за възраст 1</w:t>
      </w:r>
      <w:r w:rsidR="00BF049C" w:rsidRPr="00FB2F96">
        <w:rPr>
          <w:rFonts w:ascii="Calibri Light" w:hAnsi="Calibri Light"/>
          <w:sz w:val="20"/>
          <w:szCs w:val="20"/>
        </w:rPr>
        <w:t>6+, максимален брой участници-12.</w:t>
      </w:r>
    </w:p>
    <w:p w:rsidR="00CB55A4" w:rsidRPr="00FB2F96" w:rsidRDefault="00527A23" w:rsidP="000E65E4">
      <w:pPr>
        <w:rPr>
          <w:rFonts w:ascii="Calibri Light" w:hAnsi="Calibri Light"/>
          <w:color w:val="808080" w:themeColor="background1" w:themeShade="80"/>
          <w:sz w:val="20"/>
          <w:szCs w:val="20"/>
        </w:rPr>
      </w:pPr>
      <w:r w:rsidRPr="00FB2F96">
        <w:rPr>
          <w:rFonts w:ascii="Calibri Light" w:hAnsi="Calibri Light"/>
          <w:i/>
          <w:color w:val="808080" w:themeColor="background1" w:themeShade="80"/>
          <w:sz w:val="20"/>
          <w:szCs w:val="20"/>
        </w:rPr>
        <w:t xml:space="preserve">Участниците трябва да донесат </w:t>
      </w:r>
      <w:r w:rsidRPr="00FB2F96">
        <w:rPr>
          <w:rFonts w:ascii="Calibri Light" w:hAnsi="Calibri Light"/>
          <w:i/>
          <w:color w:val="808080" w:themeColor="background1" w:themeShade="80"/>
          <w:sz w:val="20"/>
          <w:szCs w:val="20"/>
          <w:lang w:val="en-US"/>
        </w:rPr>
        <w:t xml:space="preserve">2D </w:t>
      </w:r>
      <w:r w:rsidRPr="00FB2F96">
        <w:rPr>
          <w:rFonts w:ascii="Calibri Light" w:hAnsi="Calibri Light"/>
          <w:i/>
          <w:color w:val="808080" w:themeColor="background1" w:themeShade="80"/>
          <w:sz w:val="20"/>
          <w:szCs w:val="20"/>
        </w:rPr>
        <w:t>изображение, което означава нещо за тях, снимка, картичка, писмо, статия от вестник, стихотворение, ксерокопие на любима страница от книга</w:t>
      </w:r>
      <w:r w:rsidRPr="00FB2F96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. </w:t>
      </w:r>
    </w:p>
    <w:p w:rsidR="007629E2" w:rsidRPr="00FB2F96" w:rsidRDefault="007629E2" w:rsidP="000E65E4">
      <w:pPr>
        <w:rPr>
          <w:rFonts w:ascii="Calibri Light" w:hAnsi="Calibri Light"/>
          <w:color w:val="808080" w:themeColor="background1" w:themeShade="80"/>
          <w:sz w:val="20"/>
          <w:szCs w:val="20"/>
        </w:rPr>
      </w:pPr>
    </w:p>
    <w:p w:rsidR="00CB55A4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5 май</w:t>
      </w:r>
    </w:p>
    <w:p w:rsidR="004350AE" w:rsidRPr="00FB2F96" w:rsidRDefault="00A65FA4" w:rsidP="000E65E4">
      <w:pPr>
        <w:rPr>
          <w:rFonts w:ascii="Calibri Light" w:hAnsi="Calibri Light"/>
          <w:i/>
          <w:color w:val="FFC000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Уъркшоп </w:t>
      </w:r>
      <w:r w:rsidR="00BF049C" w:rsidRPr="00FB2F96">
        <w:rPr>
          <w:rFonts w:ascii="Calibri Light" w:hAnsi="Calibri Light"/>
          <w:sz w:val="20"/>
          <w:szCs w:val="20"/>
        </w:rPr>
        <w:t xml:space="preserve">на Димитър Грозданов </w:t>
      </w:r>
      <w:r w:rsidR="00FB2F96" w:rsidRPr="00FB2F96">
        <w:rPr>
          <w:rFonts w:ascii="Calibri Light" w:hAnsi="Calibri Light"/>
          <w:sz w:val="20"/>
          <w:szCs w:val="20"/>
        </w:rPr>
        <w:t>–</w:t>
      </w:r>
      <w:r w:rsidR="00BF049C" w:rsidRPr="00FB2F96">
        <w:rPr>
          <w:rFonts w:ascii="Calibri Light" w:hAnsi="Calibri Light"/>
          <w:sz w:val="20"/>
          <w:szCs w:val="20"/>
        </w:rPr>
        <w:t xml:space="preserve"> </w:t>
      </w:r>
      <w:r w:rsidRPr="00FB2F96">
        <w:rPr>
          <w:rFonts w:ascii="Calibri Light" w:hAnsi="Calibri Light"/>
          <w:sz w:val="20"/>
          <w:szCs w:val="20"/>
        </w:rPr>
        <w:t>работа със см</w:t>
      </w:r>
      <w:r w:rsidR="00BF049C" w:rsidRPr="00FB2F96">
        <w:rPr>
          <w:rFonts w:ascii="Calibri Light" w:hAnsi="Calibri Light"/>
          <w:sz w:val="20"/>
          <w:szCs w:val="20"/>
        </w:rPr>
        <w:t>ола</w:t>
      </w:r>
      <w:r w:rsidRPr="00FB2F96">
        <w:rPr>
          <w:rFonts w:ascii="Calibri Light" w:hAnsi="Calibri Light"/>
          <w:sz w:val="20"/>
          <w:szCs w:val="20"/>
        </w:rPr>
        <w:t xml:space="preserve"> (14:00-16:00)</w:t>
      </w:r>
      <w:r w:rsidR="00ED5CAD" w:rsidRPr="00FB2F96">
        <w:rPr>
          <w:rFonts w:ascii="Calibri Light" w:hAnsi="Calibri Light"/>
          <w:sz w:val="20"/>
          <w:szCs w:val="20"/>
        </w:rPr>
        <w:t xml:space="preserve"> </w:t>
      </w:r>
      <w:r w:rsidR="00BF049C" w:rsidRPr="00FB2F96">
        <w:rPr>
          <w:rFonts w:ascii="Calibri Light" w:hAnsi="Calibri Light"/>
          <w:sz w:val="20"/>
          <w:szCs w:val="20"/>
        </w:rPr>
        <w:t xml:space="preserve">в </w:t>
      </w:r>
      <w:r w:rsidR="00ED5CAD" w:rsidRPr="00FB2F96">
        <w:rPr>
          <w:rFonts w:ascii="Calibri Light" w:hAnsi="Calibri Light"/>
          <w:sz w:val="20"/>
          <w:szCs w:val="20"/>
        </w:rPr>
        <w:t xml:space="preserve">Къща-хостел </w:t>
      </w:r>
      <w:r w:rsidR="00ED5CAD" w:rsidRPr="00FB2F96">
        <w:rPr>
          <w:rFonts w:ascii="Calibri Light" w:hAnsi="Calibri Light"/>
          <w:sz w:val="20"/>
          <w:szCs w:val="20"/>
          <w:lang w:val="en-US"/>
        </w:rPr>
        <w:t>BEST REST</w:t>
      </w:r>
      <w:r w:rsidR="00BF049C" w:rsidRPr="00FB2F96">
        <w:rPr>
          <w:rFonts w:ascii="Calibri Light" w:hAnsi="Calibri Light"/>
          <w:i/>
          <w:color w:val="FFC000"/>
          <w:sz w:val="20"/>
          <w:szCs w:val="20"/>
        </w:rPr>
        <w:t xml:space="preserve"> </w:t>
      </w:r>
    </w:p>
    <w:p w:rsidR="007629E2" w:rsidRPr="00FB2F96" w:rsidRDefault="007629E2" w:rsidP="000E65E4">
      <w:pPr>
        <w:rPr>
          <w:rFonts w:ascii="Calibri Light" w:hAnsi="Calibri Light"/>
          <w:i/>
          <w:color w:val="FFC000"/>
          <w:sz w:val="20"/>
          <w:szCs w:val="20"/>
        </w:rPr>
      </w:pPr>
    </w:p>
    <w:p w:rsidR="004350AE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28 май</w:t>
      </w:r>
    </w:p>
    <w:p w:rsidR="00263E76" w:rsidRPr="00FB2F96" w:rsidRDefault="004350AE" w:rsidP="000E65E4">
      <w:pPr>
        <w:rPr>
          <w:rFonts w:ascii="Calibri Light" w:hAnsi="Calibri Light"/>
          <w:i/>
          <w:color w:val="FFC000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 xml:space="preserve">Пърформанс на Норико Мазда Кура – Япония (14:00) </w:t>
      </w:r>
      <w:r w:rsidR="002C7FFA" w:rsidRPr="00FB2F96">
        <w:rPr>
          <w:rFonts w:ascii="Calibri Light" w:hAnsi="Calibri Light"/>
          <w:sz w:val="20"/>
          <w:szCs w:val="20"/>
        </w:rPr>
        <w:t xml:space="preserve">в </w:t>
      </w:r>
      <w:r w:rsidRPr="00FB2F96">
        <w:rPr>
          <w:rFonts w:ascii="Calibri Light" w:hAnsi="Calibri Light"/>
          <w:sz w:val="20"/>
          <w:szCs w:val="20"/>
        </w:rPr>
        <w:t xml:space="preserve">Къща-хостел </w:t>
      </w:r>
      <w:r w:rsidRPr="00FB2F96">
        <w:rPr>
          <w:rFonts w:ascii="Calibri Light" w:hAnsi="Calibri Light"/>
          <w:sz w:val="20"/>
          <w:szCs w:val="20"/>
          <w:lang w:val="en-US"/>
        </w:rPr>
        <w:t>BEST REST</w:t>
      </w:r>
      <w:r w:rsidRPr="00FB2F96">
        <w:rPr>
          <w:rFonts w:ascii="Calibri Light" w:hAnsi="Calibri Light"/>
          <w:i/>
          <w:color w:val="FFC000"/>
          <w:sz w:val="20"/>
          <w:szCs w:val="20"/>
        </w:rPr>
        <w:t xml:space="preserve"> </w:t>
      </w:r>
    </w:p>
    <w:p w:rsidR="00CB55A4" w:rsidRPr="00FB2F96" w:rsidRDefault="00CB55A4" w:rsidP="000E65E4">
      <w:pPr>
        <w:rPr>
          <w:rFonts w:ascii="Calibri Light" w:hAnsi="Calibri Light"/>
          <w:sz w:val="20"/>
          <w:szCs w:val="20"/>
        </w:rPr>
      </w:pPr>
    </w:p>
    <w:p w:rsidR="009431A8" w:rsidRPr="00FB2F96" w:rsidRDefault="00FB2F96" w:rsidP="000E65E4">
      <w:pPr>
        <w:rPr>
          <w:rFonts w:ascii="Calibri Light" w:hAnsi="Calibri Light"/>
          <w:b/>
          <w:sz w:val="20"/>
          <w:szCs w:val="20"/>
        </w:rPr>
      </w:pPr>
      <w:r w:rsidRPr="00FB2F96">
        <w:rPr>
          <w:rFonts w:ascii="Calibri Light" w:hAnsi="Calibri Light"/>
          <w:b/>
          <w:sz w:val="20"/>
          <w:szCs w:val="20"/>
        </w:rPr>
        <w:t>31 май</w:t>
      </w:r>
    </w:p>
    <w:p w:rsidR="004612BE" w:rsidRPr="00FB2F96" w:rsidRDefault="00152682" w:rsidP="000E65E4">
      <w:pPr>
        <w:rPr>
          <w:rFonts w:ascii="Calibri Light" w:hAnsi="Calibri Light"/>
          <w:sz w:val="20"/>
          <w:szCs w:val="20"/>
        </w:rPr>
      </w:pPr>
      <w:r w:rsidRPr="00FB2F96">
        <w:rPr>
          <w:rFonts w:ascii="Calibri Light" w:hAnsi="Calibri Light"/>
          <w:sz w:val="20"/>
          <w:szCs w:val="20"/>
        </w:rPr>
        <w:t>Откриване на изложба</w:t>
      </w:r>
      <w:r w:rsidR="00FB2F96" w:rsidRPr="00FB2F96">
        <w:rPr>
          <w:rFonts w:ascii="Calibri Light" w:hAnsi="Calibri Light"/>
          <w:sz w:val="20"/>
          <w:szCs w:val="20"/>
          <w:lang w:val="en-US"/>
        </w:rPr>
        <w:t xml:space="preserve"> </w:t>
      </w:r>
      <w:r w:rsidR="00FB2F96" w:rsidRPr="00FB2F96">
        <w:rPr>
          <w:rFonts w:ascii="Calibri Light" w:hAnsi="Calibri Light"/>
          <w:sz w:val="20"/>
          <w:szCs w:val="20"/>
        </w:rPr>
        <w:t xml:space="preserve">от </w:t>
      </w:r>
      <w:r w:rsidRPr="00FB2F96">
        <w:rPr>
          <w:rFonts w:ascii="Calibri Light" w:hAnsi="Calibri Light"/>
          <w:sz w:val="20"/>
          <w:szCs w:val="20"/>
        </w:rPr>
        <w:t>29</w:t>
      </w:r>
      <w:r w:rsidR="00FB2F96" w:rsidRPr="00FB2F96">
        <w:rPr>
          <w:rFonts w:ascii="Calibri Light" w:hAnsi="Calibri Light"/>
          <w:sz w:val="20"/>
          <w:szCs w:val="20"/>
        </w:rPr>
        <w:t>-т</w:t>
      </w:r>
      <w:r w:rsidR="00CB55A4" w:rsidRPr="00FB2F96">
        <w:rPr>
          <w:rFonts w:ascii="Calibri Light" w:hAnsi="Calibri Light"/>
          <w:sz w:val="20"/>
          <w:szCs w:val="20"/>
        </w:rPr>
        <w:t xml:space="preserve">и Фестивал Процес – Пространство </w:t>
      </w:r>
      <w:r w:rsidR="00FB2F96" w:rsidRPr="00FB2F96">
        <w:rPr>
          <w:rFonts w:ascii="Calibri Light" w:hAnsi="Calibri Light"/>
          <w:sz w:val="20"/>
          <w:szCs w:val="20"/>
          <w:lang w:val="en-US"/>
        </w:rPr>
        <w:t xml:space="preserve">с </w:t>
      </w:r>
      <w:proofErr w:type="spellStart"/>
      <w:r w:rsidR="00FB2F96" w:rsidRPr="00FB2F96">
        <w:rPr>
          <w:rFonts w:ascii="Calibri Light" w:hAnsi="Calibri Light"/>
          <w:sz w:val="20"/>
          <w:szCs w:val="20"/>
          <w:lang w:val="en-US"/>
        </w:rPr>
        <w:t>мото</w:t>
      </w:r>
      <w:proofErr w:type="spellEnd"/>
      <w:r w:rsidR="00FB2F96" w:rsidRPr="00FB2F96">
        <w:rPr>
          <w:rFonts w:ascii="Calibri Light" w:hAnsi="Calibri Light"/>
          <w:sz w:val="20"/>
          <w:szCs w:val="20"/>
        </w:rPr>
        <w:t xml:space="preserve"> „Отношения без форма“</w:t>
      </w:r>
      <w:r w:rsidR="00FB2F96" w:rsidRPr="00FB2F96">
        <w:rPr>
          <w:rFonts w:ascii="Calibri Light" w:hAnsi="Calibri Light"/>
          <w:sz w:val="20"/>
          <w:szCs w:val="20"/>
          <w:lang w:val="en-US"/>
        </w:rPr>
        <w:t xml:space="preserve"> </w:t>
      </w:r>
      <w:r w:rsidR="00CB55A4" w:rsidRPr="00FB2F96">
        <w:rPr>
          <w:rFonts w:ascii="Calibri Light" w:hAnsi="Calibri Light"/>
          <w:sz w:val="20"/>
          <w:szCs w:val="20"/>
        </w:rPr>
        <w:t xml:space="preserve">(18:30) </w:t>
      </w:r>
      <w:r w:rsidR="00FB2F96" w:rsidRPr="00FB2F96">
        <w:rPr>
          <w:rFonts w:ascii="Calibri Light" w:hAnsi="Calibri Light"/>
          <w:sz w:val="20"/>
          <w:szCs w:val="20"/>
        </w:rPr>
        <w:t>/</w:t>
      </w:r>
      <w:r w:rsidR="004612BE" w:rsidRPr="00FB2F96">
        <w:rPr>
          <w:rFonts w:ascii="Calibri Light" w:hAnsi="Calibri Light"/>
          <w:sz w:val="20"/>
          <w:szCs w:val="20"/>
        </w:rPr>
        <w:t xml:space="preserve"> </w:t>
      </w:r>
      <w:r w:rsidR="00CB55A4" w:rsidRPr="00FB2F96">
        <w:rPr>
          <w:rFonts w:ascii="Calibri Light" w:hAnsi="Calibri Light"/>
          <w:sz w:val="20"/>
          <w:szCs w:val="20"/>
        </w:rPr>
        <w:t xml:space="preserve">Галерия </w:t>
      </w:r>
      <w:r w:rsidR="004612BE" w:rsidRPr="00FB2F96">
        <w:rPr>
          <w:rFonts w:ascii="Calibri Light" w:hAnsi="Calibri Light"/>
          <w:sz w:val="20"/>
          <w:szCs w:val="20"/>
        </w:rPr>
        <w:t>„</w:t>
      </w:r>
      <w:r w:rsidRPr="00FB2F96">
        <w:rPr>
          <w:rFonts w:ascii="Calibri Light" w:hAnsi="Calibri Light"/>
          <w:sz w:val="20"/>
          <w:szCs w:val="20"/>
        </w:rPr>
        <w:t>Резонанс</w:t>
      </w:r>
      <w:r w:rsidR="004612BE" w:rsidRPr="00FB2F96">
        <w:rPr>
          <w:rFonts w:ascii="Calibri Light" w:hAnsi="Calibri Light"/>
          <w:sz w:val="20"/>
          <w:szCs w:val="20"/>
        </w:rPr>
        <w:t>“</w:t>
      </w:r>
      <w:r w:rsidR="00FB2F96" w:rsidRPr="00FB2F96">
        <w:rPr>
          <w:rFonts w:ascii="Calibri Light" w:hAnsi="Calibri Light"/>
          <w:sz w:val="20"/>
          <w:szCs w:val="20"/>
        </w:rPr>
        <w:t>,</w:t>
      </w:r>
      <w:r w:rsidR="00CB55A4" w:rsidRPr="00FB2F96">
        <w:rPr>
          <w:rFonts w:ascii="Calibri Light" w:hAnsi="Calibri Light"/>
          <w:sz w:val="20"/>
          <w:szCs w:val="20"/>
        </w:rPr>
        <w:t xml:space="preserve"> </w:t>
      </w:r>
      <w:r w:rsidRPr="00FB2F96">
        <w:rPr>
          <w:rFonts w:ascii="Calibri Light" w:hAnsi="Calibri Light"/>
          <w:sz w:val="20"/>
          <w:szCs w:val="20"/>
        </w:rPr>
        <w:t>ул. „Петър Парчевич“ 14</w:t>
      </w:r>
    </w:p>
    <w:p w:rsidR="00CB55A4" w:rsidRPr="00FB2F96" w:rsidRDefault="00CB55A4" w:rsidP="000E65E4">
      <w:pPr>
        <w:rPr>
          <w:rFonts w:ascii="Calibri Light" w:hAnsi="Calibri Light"/>
          <w:b/>
          <w:i/>
          <w:sz w:val="20"/>
          <w:szCs w:val="20"/>
        </w:rPr>
      </w:pPr>
      <w:r w:rsidRPr="00FB2F96">
        <w:rPr>
          <w:rFonts w:ascii="Calibri Light" w:hAnsi="Calibri Light"/>
          <w:b/>
          <w:i/>
          <w:sz w:val="20"/>
          <w:szCs w:val="20"/>
        </w:rPr>
        <w:t>Продължителност н</w:t>
      </w:r>
      <w:r w:rsidR="00152682" w:rsidRPr="00FB2F96">
        <w:rPr>
          <w:rFonts w:ascii="Calibri Light" w:hAnsi="Calibri Light"/>
          <w:b/>
          <w:i/>
          <w:sz w:val="20"/>
          <w:szCs w:val="20"/>
        </w:rPr>
        <w:t>а изложбата (31май-15</w:t>
      </w:r>
      <w:r w:rsidRPr="00FB2F96">
        <w:rPr>
          <w:rFonts w:ascii="Calibri Light" w:hAnsi="Calibri Light"/>
          <w:b/>
          <w:i/>
          <w:sz w:val="20"/>
          <w:szCs w:val="20"/>
        </w:rPr>
        <w:t>юни)</w:t>
      </w:r>
    </w:p>
    <w:p w:rsidR="004B70BE" w:rsidRPr="00FB2F96" w:rsidRDefault="004B70BE" w:rsidP="000E65E4">
      <w:pPr>
        <w:rPr>
          <w:rFonts w:ascii="Calibri Light" w:hAnsi="Calibri Light"/>
          <w:sz w:val="20"/>
          <w:szCs w:val="20"/>
        </w:rPr>
      </w:pPr>
    </w:p>
    <w:p w:rsidR="008626CA" w:rsidRPr="00FB2F96" w:rsidRDefault="008626CA" w:rsidP="000E65E4">
      <w:pPr>
        <w:rPr>
          <w:rFonts w:ascii="Calibri Light" w:hAnsi="Calibri Light"/>
          <w:color w:val="0070C0"/>
          <w:sz w:val="20"/>
          <w:szCs w:val="20"/>
        </w:rPr>
      </w:pPr>
      <w:r w:rsidRPr="00FB2F96">
        <w:rPr>
          <w:rFonts w:ascii="Calibri Light" w:hAnsi="Calibri Light"/>
          <w:color w:val="0070C0"/>
          <w:sz w:val="20"/>
          <w:szCs w:val="20"/>
        </w:rPr>
        <w:t>www.processspace.net</w:t>
      </w:r>
    </w:p>
    <w:p w:rsidR="00E70999" w:rsidRPr="00FB2F96" w:rsidRDefault="00E70999" w:rsidP="000E65E4">
      <w:pPr>
        <w:rPr>
          <w:rFonts w:ascii="Calibri Light" w:hAnsi="Calibri Light"/>
          <w:sz w:val="20"/>
          <w:szCs w:val="20"/>
          <w:lang w:val="sv-FI"/>
        </w:rPr>
      </w:pPr>
    </w:p>
    <w:p w:rsidR="0031029D" w:rsidRPr="00FB2F96" w:rsidRDefault="00E97A07" w:rsidP="000E65E4">
      <w:pPr>
        <w:rPr>
          <w:rFonts w:ascii="Calibri Light" w:hAnsi="Calibri Light"/>
          <w:i/>
          <w:sz w:val="20"/>
          <w:szCs w:val="20"/>
        </w:rPr>
      </w:pPr>
      <w:r w:rsidRPr="00FB2F96">
        <w:rPr>
          <w:rFonts w:ascii="Calibri Light" w:hAnsi="Calibri Light"/>
          <w:i/>
          <w:sz w:val="20"/>
          <w:szCs w:val="20"/>
        </w:rPr>
        <w:t>На</w:t>
      </w:r>
      <w:r w:rsidR="008626CA" w:rsidRPr="00FB2F96">
        <w:rPr>
          <w:rFonts w:ascii="Calibri Light" w:hAnsi="Calibri Light"/>
          <w:i/>
          <w:sz w:val="20"/>
          <w:szCs w:val="20"/>
        </w:rPr>
        <w:t xml:space="preserve"> нашата фейсбук страница</w:t>
      </w:r>
      <w:r w:rsidRPr="00FB2F96">
        <w:rPr>
          <w:rFonts w:ascii="Calibri Light" w:hAnsi="Calibri Light"/>
          <w:i/>
          <w:sz w:val="20"/>
          <w:szCs w:val="20"/>
        </w:rPr>
        <w:t xml:space="preserve"> ще публикуваме</w:t>
      </w:r>
      <w:r w:rsidR="008626CA" w:rsidRPr="00FB2F96">
        <w:rPr>
          <w:rFonts w:ascii="Calibri Light" w:hAnsi="Calibri Light"/>
          <w:i/>
          <w:sz w:val="20"/>
          <w:szCs w:val="20"/>
        </w:rPr>
        <w:t xml:space="preserve"> ежедневно актуална ин</w:t>
      </w:r>
      <w:r w:rsidR="00A845C0" w:rsidRPr="00FB2F96">
        <w:rPr>
          <w:rFonts w:ascii="Calibri Light" w:hAnsi="Calibri Light"/>
          <w:i/>
          <w:sz w:val="20"/>
          <w:szCs w:val="20"/>
        </w:rPr>
        <w:t xml:space="preserve">формация за предстоящи събития, презентации, уъркшопи, демонстрации, прожекции, </w:t>
      </w:r>
      <w:r w:rsidR="008626CA" w:rsidRPr="00FB2F96">
        <w:rPr>
          <w:rFonts w:ascii="Calibri Light" w:hAnsi="Calibri Light"/>
          <w:i/>
          <w:sz w:val="20"/>
          <w:szCs w:val="20"/>
        </w:rPr>
        <w:t>пърформанси и интерактивни дейности в градска среда.</w:t>
      </w:r>
    </w:p>
    <w:p w:rsidR="00061C37" w:rsidRPr="00FB2F96" w:rsidRDefault="00890936" w:rsidP="000E65E4">
      <w:pPr>
        <w:rPr>
          <w:rFonts w:ascii="Calibri Light" w:hAnsi="Calibri Light"/>
          <w:i/>
          <w:sz w:val="20"/>
          <w:szCs w:val="20"/>
          <w:lang w:val="en-US"/>
        </w:rPr>
      </w:pPr>
      <w:r w:rsidRPr="00FB2F96">
        <w:rPr>
          <w:rFonts w:ascii="Calibri Light" w:hAnsi="Calibri Light"/>
          <w:i/>
          <w:sz w:val="20"/>
          <w:szCs w:val="20"/>
          <w:lang w:val="en-US"/>
        </w:rPr>
        <w:t>#</w:t>
      </w:r>
      <w:proofErr w:type="spellStart"/>
      <w:r w:rsidR="00061C37" w:rsidRPr="00FB2F96">
        <w:rPr>
          <w:rFonts w:ascii="Calibri Light" w:hAnsi="Calibri Light"/>
          <w:i/>
          <w:sz w:val="20"/>
          <w:szCs w:val="20"/>
        </w:rPr>
        <w:t>ProcessS</w:t>
      </w:r>
      <w:r w:rsidR="00061C37" w:rsidRPr="00FB2F96">
        <w:rPr>
          <w:rFonts w:ascii="Calibri Light" w:hAnsi="Calibri Light"/>
          <w:i/>
          <w:sz w:val="20"/>
          <w:szCs w:val="20"/>
          <w:lang w:val="en-US"/>
        </w:rPr>
        <w:t>paceArtFestival</w:t>
      </w:r>
      <w:proofErr w:type="spellEnd"/>
    </w:p>
    <w:sectPr w:rsidR="00061C37" w:rsidRPr="00FB2F96" w:rsidSect="002553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3C" w:rsidRDefault="00F5713C" w:rsidP="0025530D">
      <w:r>
        <w:separator/>
      </w:r>
    </w:p>
  </w:endnote>
  <w:endnote w:type="continuationSeparator" w:id="0">
    <w:p w:rsidR="00F5713C" w:rsidRDefault="00F5713C" w:rsidP="002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3C" w:rsidRDefault="00F5713C" w:rsidP="0025530D">
      <w:r>
        <w:separator/>
      </w:r>
    </w:p>
  </w:footnote>
  <w:footnote w:type="continuationSeparator" w:id="0">
    <w:p w:rsidR="00F5713C" w:rsidRDefault="00F5713C" w:rsidP="0025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DA" w:rsidRDefault="0025530D" w:rsidP="00506DDA">
    <w:pPr>
      <w:ind w:hanging="426"/>
      <w:jc w:val="center"/>
      <w:rPr>
        <w:sz w:val="15"/>
        <w:szCs w:val="15"/>
      </w:rPr>
    </w:pPr>
    <w:r w:rsidRPr="00871D55">
      <w:rPr>
        <w:rFonts w:ascii="Arial" w:hAnsi="Arial" w:cs="Arial"/>
        <w:noProof/>
        <w:sz w:val="15"/>
        <w:szCs w:val="15"/>
        <w:lang w:val="en-US" w:eastAsia="en-US"/>
      </w:rPr>
      <mc:AlternateContent>
        <mc:Choice Requires="wps">
          <w:drawing>
            <wp:inline distT="0" distB="0" distL="0" distR="0" wp14:anchorId="79E7AAA5" wp14:editId="478A6F55">
              <wp:extent cx="1494155" cy="64770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0D" w:rsidRPr="00871D55" w:rsidRDefault="0025530D" w:rsidP="0025530D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sz w:val="18"/>
                              <w:szCs w:val="15"/>
                              <w:lang w:val="en-US"/>
                            </w:rPr>
                          </w:pPr>
                          <w:r w:rsidRPr="00871D55">
                            <w:rPr>
                              <w:rFonts w:ascii="Calibri Light" w:hAnsi="Calibri Light" w:cs="Arial"/>
                              <w:b/>
                              <w:sz w:val="18"/>
                              <w:szCs w:val="15"/>
                              <w:lang w:val="en-US"/>
                            </w:rPr>
                            <w:t>Process – Space Art Festival</w:t>
                          </w:r>
                          <w:r w:rsidRPr="00871D55">
                            <w:rPr>
                              <w:rFonts w:ascii="Calibri Light" w:hAnsi="Calibri Light"/>
                              <w:b/>
                              <w:sz w:val="18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:rsidR="0025530D" w:rsidRPr="00871D55" w:rsidRDefault="0025530D" w:rsidP="0025530D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3B4DAF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festival@processspace.net</w:t>
                          </w:r>
                        </w:p>
                        <w:p w:rsidR="0025530D" w:rsidRPr="00871D55" w:rsidRDefault="0025530D" w:rsidP="0025530D">
                          <w:pPr>
                            <w:jc w:val="right"/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B4DAF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www.pocessspace.net</w:t>
                          </w:r>
                          <w:r w:rsidRPr="00871D55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:rsidR="0025530D" w:rsidRPr="00871D55" w:rsidRDefault="00506DDA" w:rsidP="0025530D">
                          <w:pPr>
                            <w:jc w:val="right"/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+ 359 888 789 422</w:t>
                          </w:r>
                        </w:p>
                        <w:p w:rsidR="0025530D" w:rsidRPr="00871D55" w:rsidRDefault="00506DDA" w:rsidP="0025530D">
                          <w:pPr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+ 359 889 555 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E7AA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17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" stroked="f">
              <v:textbox style="mso-fit-shape-to-text:t">
                <w:txbxContent>
                  <w:p w:rsidR="0025530D" w:rsidRPr="00871D55" w:rsidRDefault="0025530D" w:rsidP="0025530D">
                    <w:pPr>
                      <w:jc w:val="right"/>
                      <w:rPr>
                        <w:rFonts w:ascii="Calibri Light" w:hAnsi="Calibri Light"/>
                        <w:b/>
                        <w:sz w:val="18"/>
                        <w:szCs w:val="15"/>
                        <w:lang w:val="en-US"/>
                      </w:rPr>
                    </w:pPr>
                    <w:r w:rsidRPr="00871D55">
                      <w:rPr>
                        <w:rFonts w:ascii="Calibri Light" w:hAnsi="Calibri Light" w:cs="Arial"/>
                        <w:b/>
                        <w:sz w:val="18"/>
                        <w:szCs w:val="15"/>
                        <w:lang w:val="en-US"/>
                      </w:rPr>
                      <w:t>Process – Space Art Festival</w:t>
                    </w:r>
                    <w:r w:rsidRPr="00871D55">
                      <w:rPr>
                        <w:rFonts w:ascii="Calibri Light" w:hAnsi="Calibri Light"/>
                        <w:b/>
                        <w:sz w:val="18"/>
                        <w:szCs w:val="15"/>
                        <w:lang w:val="en-US"/>
                      </w:rPr>
                      <w:t xml:space="preserve"> </w:t>
                    </w:r>
                  </w:p>
                  <w:p w:rsidR="0025530D" w:rsidRPr="00871D55" w:rsidRDefault="0025530D" w:rsidP="0025530D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3B4DAF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festival@processspace.net</w:t>
                    </w:r>
                  </w:p>
                  <w:p w:rsidR="0025530D" w:rsidRPr="00871D55" w:rsidRDefault="0025530D" w:rsidP="0025530D">
                    <w:pPr>
                      <w:jc w:val="right"/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</w:pPr>
                    <w:r w:rsidRPr="003B4DAF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www.pocessspace.net</w:t>
                    </w:r>
                    <w:r w:rsidRPr="00871D55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:rsidR="0025530D" w:rsidRPr="00871D55" w:rsidRDefault="00506DDA" w:rsidP="0025530D">
                    <w:pPr>
                      <w:jc w:val="right"/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+ 359 888 789 422</w:t>
                    </w:r>
                  </w:p>
                  <w:p w:rsidR="0025530D" w:rsidRPr="00871D55" w:rsidRDefault="00506DDA" w:rsidP="0025530D">
                    <w:pPr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+ 359 889 555 5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030351">
      <w:rPr>
        <w:sz w:val="15"/>
        <w:szCs w:val="15"/>
      </w:rPr>
      <w:object w:dxaOrig="1452" w:dyaOrig="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49.9pt">
          <v:imagedata r:id="rId1" o:title=""/>
        </v:shape>
        <o:OLEObject Type="Embed" ProgID="CorelDraw.Graphic.15" ShapeID="_x0000_i1025" DrawAspect="Content" ObjectID="_1615292224" r:id="rId2"/>
      </w:object>
    </w:r>
  </w:p>
  <w:p w:rsidR="0025530D" w:rsidRPr="00D870CE" w:rsidRDefault="0025530D" w:rsidP="00506DDA">
    <w:pPr>
      <w:ind w:firstLine="708"/>
      <w:jc w:val="center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4C" w:rsidRPr="00543BF6" w:rsidRDefault="0004354C" w:rsidP="00543BF6">
    <w:pPr>
      <w:ind w:firstLine="708"/>
      <w:rPr>
        <w:sz w:val="15"/>
        <w:szCs w:val="15"/>
      </w:rPr>
    </w:pPr>
    <w:r w:rsidRPr="00871D55">
      <w:rPr>
        <w:rFonts w:ascii="Arial" w:hAnsi="Arial" w:cs="Arial"/>
        <w:noProof/>
        <w:sz w:val="15"/>
        <w:szCs w:val="15"/>
        <w:lang w:val="en-US" w:eastAsia="en-US"/>
      </w:rPr>
      <mc:AlternateContent>
        <mc:Choice Requires="wps">
          <w:drawing>
            <wp:inline distT="0" distB="0" distL="0" distR="0" wp14:anchorId="3A6DB01F" wp14:editId="1D0A7998">
              <wp:extent cx="2284730" cy="647700"/>
              <wp:effectExtent l="0" t="0" r="127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54C" w:rsidRPr="00871D55" w:rsidRDefault="0004354C" w:rsidP="00543BF6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sz w:val="18"/>
                              <w:szCs w:val="15"/>
                              <w:lang w:val="en-US"/>
                            </w:rPr>
                          </w:pPr>
                          <w:r w:rsidRPr="00871D55">
                            <w:rPr>
                              <w:rFonts w:ascii="Calibri Light" w:hAnsi="Calibri Light" w:cs="Arial"/>
                              <w:b/>
                              <w:sz w:val="18"/>
                              <w:szCs w:val="15"/>
                              <w:lang w:val="en-US"/>
                            </w:rPr>
                            <w:t>Process – Space Art Festival</w:t>
                          </w:r>
                          <w:r w:rsidRPr="00871D55">
                            <w:rPr>
                              <w:rFonts w:ascii="Calibri Light" w:hAnsi="Calibri Light"/>
                              <w:b/>
                              <w:sz w:val="18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:rsidR="0004354C" w:rsidRPr="00871D55" w:rsidRDefault="00F5713C" w:rsidP="00543BF6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hyperlink r:id="rId1" w:history="1">
                            <w:r w:rsidR="0004354C" w:rsidRPr="00871D55">
                              <w:rPr>
                                <w:rStyle w:val="Hyperlink"/>
                                <w:rFonts w:ascii="Calibri Light" w:hAnsi="Calibri Light" w:cs="Arial"/>
                                <w:sz w:val="15"/>
                                <w:szCs w:val="15"/>
                                <w:lang w:val="en-US"/>
                              </w:rPr>
                              <w:t>festival@processspace.net</w:t>
                            </w:r>
                          </w:hyperlink>
                        </w:p>
                        <w:p w:rsidR="0004354C" w:rsidRPr="00871D55" w:rsidRDefault="00F5713C" w:rsidP="00543BF6">
                          <w:pPr>
                            <w:jc w:val="right"/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04354C" w:rsidRPr="00871D55">
                              <w:rPr>
                                <w:rStyle w:val="Hyperlink"/>
                                <w:rFonts w:ascii="Calibri Light" w:hAnsi="Calibri Light" w:cs="Arial"/>
                                <w:sz w:val="15"/>
                                <w:szCs w:val="15"/>
                                <w:lang w:val="en-US"/>
                              </w:rPr>
                              <w:t>www.pocessspace.net</w:t>
                            </w:r>
                          </w:hyperlink>
                          <w:r w:rsidR="0004354C" w:rsidRPr="00871D55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:rsidR="0004354C" w:rsidRPr="00871D55" w:rsidRDefault="0004354C" w:rsidP="00543BF6">
                          <w:pPr>
                            <w:jc w:val="right"/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71D55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+ 49 157 5655 4226</w:t>
                          </w:r>
                        </w:p>
                        <w:p w:rsidR="0004354C" w:rsidRPr="00871D55" w:rsidRDefault="0004354C" w:rsidP="00543BF6">
                          <w:pPr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71D55">
                            <w:rPr>
                              <w:rFonts w:ascii="Calibri Light" w:hAnsi="Calibri Light" w:cs="Arial"/>
                              <w:sz w:val="15"/>
                              <w:szCs w:val="15"/>
                              <w:lang w:val="en-US"/>
                            </w:rPr>
                            <w:t>+ 359 888 789 4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6DB0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79.9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EzIQIAACIEAAAOAAAAZHJzL2Uyb0RvYy54bWysU21v2yAQ/j5p/wHxfbHjJU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" stroked="f">
              <v:textbox style="mso-fit-shape-to-text:t">
                <w:txbxContent>
                  <w:p w:rsidR="0004354C" w:rsidRPr="00871D55" w:rsidRDefault="0004354C" w:rsidP="00543BF6">
                    <w:pPr>
                      <w:jc w:val="right"/>
                      <w:rPr>
                        <w:rFonts w:ascii="Calibri Light" w:hAnsi="Calibri Light"/>
                        <w:b/>
                        <w:sz w:val="18"/>
                        <w:szCs w:val="15"/>
                        <w:lang w:val="en-US"/>
                      </w:rPr>
                    </w:pPr>
                    <w:r w:rsidRPr="00871D55">
                      <w:rPr>
                        <w:rFonts w:ascii="Calibri Light" w:hAnsi="Calibri Light" w:cs="Arial"/>
                        <w:b/>
                        <w:sz w:val="18"/>
                        <w:szCs w:val="15"/>
                        <w:lang w:val="en-US"/>
                      </w:rPr>
                      <w:t>Process – Space Art Festival</w:t>
                    </w:r>
                    <w:r w:rsidRPr="00871D55">
                      <w:rPr>
                        <w:rFonts w:ascii="Calibri Light" w:hAnsi="Calibri Light"/>
                        <w:b/>
                        <w:sz w:val="18"/>
                        <w:szCs w:val="15"/>
                        <w:lang w:val="en-US"/>
                      </w:rPr>
                      <w:t xml:space="preserve"> </w:t>
                    </w:r>
                  </w:p>
                  <w:p w:rsidR="0004354C" w:rsidRPr="00871D55" w:rsidRDefault="004B5DB6" w:rsidP="00543BF6">
                    <w:pPr>
                      <w:jc w:val="right"/>
                      <w:rPr>
                        <w:rFonts w:ascii="Calibri Light" w:hAnsi="Calibri Light"/>
                      </w:rPr>
                    </w:pPr>
                    <w:hyperlink r:id="rId3" w:history="1">
                      <w:r w:rsidR="0004354C" w:rsidRPr="00871D55">
                        <w:rPr>
                          <w:rStyle w:val="Hyperlink"/>
                          <w:rFonts w:ascii="Calibri Light" w:hAnsi="Calibri Light" w:cs="Arial"/>
                          <w:sz w:val="15"/>
                          <w:szCs w:val="15"/>
                          <w:lang w:val="en-US"/>
                        </w:rPr>
                        <w:t>festival@processspace.net</w:t>
                      </w:r>
                    </w:hyperlink>
                  </w:p>
                  <w:p w:rsidR="0004354C" w:rsidRPr="00871D55" w:rsidRDefault="004B5DB6" w:rsidP="00543BF6">
                    <w:pPr>
                      <w:jc w:val="right"/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</w:pPr>
                    <w:hyperlink r:id="rId4" w:history="1">
                      <w:r w:rsidR="0004354C" w:rsidRPr="00871D55">
                        <w:rPr>
                          <w:rStyle w:val="Hyperlink"/>
                          <w:rFonts w:ascii="Calibri Light" w:hAnsi="Calibri Light" w:cs="Arial"/>
                          <w:sz w:val="15"/>
                          <w:szCs w:val="15"/>
                          <w:lang w:val="en-US"/>
                        </w:rPr>
                        <w:t>www.pocessspace.net</w:t>
                      </w:r>
                    </w:hyperlink>
                    <w:r w:rsidR="0004354C" w:rsidRPr="00871D55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:rsidR="0004354C" w:rsidRPr="00871D55" w:rsidRDefault="0004354C" w:rsidP="00543BF6">
                    <w:pPr>
                      <w:jc w:val="right"/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</w:pPr>
                    <w:r w:rsidRPr="00871D55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+ 49 157 5655 4226</w:t>
                    </w:r>
                  </w:p>
                  <w:p w:rsidR="0004354C" w:rsidRPr="00871D55" w:rsidRDefault="0004354C" w:rsidP="00543BF6">
                    <w:pPr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71D55">
                      <w:rPr>
                        <w:rFonts w:ascii="Calibri Light" w:hAnsi="Calibri Light" w:cs="Arial"/>
                        <w:sz w:val="15"/>
                        <w:szCs w:val="15"/>
                        <w:lang w:val="en-US"/>
                      </w:rPr>
                      <w:t>+ 359 888 789 42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030351">
      <w:rPr>
        <w:sz w:val="15"/>
        <w:szCs w:val="15"/>
      </w:rPr>
      <w:object w:dxaOrig="1452" w:dyaOrig="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.45pt;height:50.25pt">
          <v:imagedata r:id="rId5" o:title=""/>
        </v:shape>
        <o:OLEObject Type="Embed" ProgID="CorelDraw.Graphic.15" ShapeID="_x0000_i1026" DrawAspect="Content" ObjectID="_1615292225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29E"/>
    <w:multiLevelType w:val="hybridMultilevel"/>
    <w:tmpl w:val="FDCAC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7109"/>
    <w:multiLevelType w:val="hybridMultilevel"/>
    <w:tmpl w:val="A7F048C6"/>
    <w:lvl w:ilvl="0" w:tplc="1A9C3B7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2D2"/>
    <w:multiLevelType w:val="hybridMultilevel"/>
    <w:tmpl w:val="823A89BE"/>
    <w:lvl w:ilvl="0" w:tplc="AC6C225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6FEA"/>
    <w:multiLevelType w:val="hybridMultilevel"/>
    <w:tmpl w:val="8DE06E3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7115"/>
    <w:multiLevelType w:val="hybridMultilevel"/>
    <w:tmpl w:val="ED74FB52"/>
    <w:lvl w:ilvl="0" w:tplc="FF920A7E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37038"/>
    <w:multiLevelType w:val="hybridMultilevel"/>
    <w:tmpl w:val="17627BB0"/>
    <w:lvl w:ilvl="0" w:tplc="33CA5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51"/>
    <w:rsid w:val="00004198"/>
    <w:rsid w:val="00010B28"/>
    <w:rsid w:val="00011F4D"/>
    <w:rsid w:val="000160DB"/>
    <w:rsid w:val="00016360"/>
    <w:rsid w:val="00030351"/>
    <w:rsid w:val="000349E9"/>
    <w:rsid w:val="0004354C"/>
    <w:rsid w:val="00061C37"/>
    <w:rsid w:val="00090468"/>
    <w:rsid w:val="00090C4F"/>
    <w:rsid w:val="000B2A61"/>
    <w:rsid w:val="000C4A95"/>
    <w:rsid w:val="000D7D4D"/>
    <w:rsid w:val="000E65E4"/>
    <w:rsid w:val="00120692"/>
    <w:rsid w:val="00123D80"/>
    <w:rsid w:val="00126510"/>
    <w:rsid w:val="00152682"/>
    <w:rsid w:val="00182CF2"/>
    <w:rsid w:val="00187175"/>
    <w:rsid w:val="001937D3"/>
    <w:rsid w:val="001A4A1F"/>
    <w:rsid w:val="001B3099"/>
    <w:rsid w:val="001C1C9D"/>
    <w:rsid w:val="00202196"/>
    <w:rsid w:val="00216177"/>
    <w:rsid w:val="00223F67"/>
    <w:rsid w:val="002367F2"/>
    <w:rsid w:val="0025530D"/>
    <w:rsid w:val="00255453"/>
    <w:rsid w:val="00256A17"/>
    <w:rsid w:val="00263E76"/>
    <w:rsid w:val="002774FE"/>
    <w:rsid w:val="002877DE"/>
    <w:rsid w:val="002917A4"/>
    <w:rsid w:val="002C7FFA"/>
    <w:rsid w:val="002D0F37"/>
    <w:rsid w:val="002D2B9C"/>
    <w:rsid w:val="002E3483"/>
    <w:rsid w:val="002F6BEC"/>
    <w:rsid w:val="0031029D"/>
    <w:rsid w:val="00330F84"/>
    <w:rsid w:val="003348C1"/>
    <w:rsid w:val="00341610"/>
    <w:rsid w:val="00352728"/>
    <w:rsid w:val="003820F8"/>
    <w:rsid w:val="0038532B"/>
    <w:rsid w:val="0039128D"/>
    <w:rsid w:val="003B4DAF"/>
    <w:rsid w:val="003C6511"/>
    <w:rsid w:val="003D2572"/>
    <w:rsid w:val="003D2EAF"/>
    <w:rsid w:val="003E3B57"/>
    <w:rsid w:val="003E783B"/>
    <w:rsid w:val="00425102"/>
    <w:rsid w:val="004350AE"/>
    <w:rsid w:val="00440D33"/>
    <w:rsid w:val="00442873"/>
    <w:rsid w:val="00442F82"/>
    <w:rsid w:val="004612BE"/>
    <w:rsid w:val="00464ACD"/>
    <w:rsid w:val="00484200"/>
    <w:rsid w:val="00486659"/>
    <w:rsid w:val="00495716"/>
    <w:rsid w:val="004B5DB6"/>
    <w:rsid w:val="004B70BE"/>
    <w:rsid w:val="00506DDA"/>
    <w:rsid w:val="00527A23"/>
    <w:rsid w:val="00542445"/>
    <w:rsid w:val="0055408C"/>
    <w:rsid w:val="00585205"/>
    <w:rsid w:val="005B66C2"/>
    <w:rsid w:val="005C0B0D"/>
    <w:rsid w:val="005C62B9"/>
    <w:rsid w:val="005E7A77"/>
    <w:rsid w:val="0061404C"/>
    <w:rsid w:val="00643ADC"/>
    <w:rsid w:val="00644051"/>
    <w:rsid w:val="00657B43"/>
    <w:rsid w:val="00680280"/>
    <w:rsid w:val="00694D62"/>
    <w:rsid w:val="006969C6"/>
    <w:rsid w:val="006F6D91"/>
    <w:rsid w:val="007024C9"/>
    <w:rsid w:val="0073239C"/>
    <w:rsid w:val="007629E2"/>
    <w:rsid w:val="00764081"/>
    <w:rsid w:val="00767469"/>
    <w:rsid w:val="00775F9D"/>
    <w:rsid w:val="00802D88"/>
    <w:rsid w:val="00816AD6"/>
    <w:rsid w:val="00816C1E"/>
    <w:rsid w:val="00817693"/>
    <w:rsid w:val="00827259"/>
    <w:rsid w:val="00834B59"/>
    <w:rsid w:val="008375CA"/>
    <w:rsid w:val="008559CE"/>
    <w:rsid w:val="008626CA"/>
    <w:rsid w:val="00865297"/>
    <w:rsid w:val="00867D8D"/>
    <w:rsid w:val="00871D55"/>
    <w:rsid w:val="00872709"/>
    <w:rsid w:val="008773D7"/>
    <w:rsid w:val="00877E1F"/>
    <w:rsid w:val="00881215"/>
    <w:rsid w:val="00890936"/>
    <w:rsid w:val="008A110F"/>
    <w:rsid w:val="008A5692"/>
    <w:rsid w:val="008B3359"/>
    <w:rsid w:val="008C0DBD"/>
    <w:rsid w:val="008C2175"/>
    <w:rsid w:val="008D0AB5"/>
    <w:rsid w:val="0090395D"/>
    <w:rsid w:val="009046A5"/>
    <w:rsid w:val="00906F6E"/>
    <w:rsid w:val="009431A8"/>
    <w:rsid w:val="00943D11"/>
    <w:rsid w:val="00943D88"/>
    <w:rsid w:val="009612BA"/>
    <w:rsid w:val="00961EFC"/>
    <w:rsid w:val="00970C7C"/>
    <w:rsid w:val="00971CE0"/>
    <w:rsid w:val="00974126"/>
    <w:rsid w:val="009939CF"/>
    <w:rsid w:val="009A23B0"/>
    <w:rsid w:val="009A721B"/>
    <w:rsid w:val="009E3234"/>
    <w:rsid w:val="009F0AC5"/>
    <w:rsid w:val="00A03F0F"/>
    <w:rsid w:val="00A0684C"/>
    <w:rsid w:val="00A255B5"/>
    <w:rsid w:val="00A34252"/>
    <w:rsid w:val="00A3553F"/>
    <w:rsid w:val="00A56D2E"/>
    <w:rsid w:val="00A6232E"/>
    <w:rsid w:val="00A6279A"/>
    <w:rsid w:val="00A65FA4"/>
    <w:rsid w:val="00A845C0"/>
    <w:rsid w:val="00A86A12"/>
    <w:rsid w:val="00A92EFA"/>
    <w:rsid w:val="00AA25DD"/>
    <w:rsid w:val="00AB1B34"/>
    <w:rsid w:val="00AC5BB8"/>
    <w:rsid w:val="00AD7553"/>
    <w:rsid w:val="00B012A9"/>
    <w:rsid w:val="00B03AC6"/>
    <w:rsid w:val="00B1238B"/>
    <w:rsid w:val="00B36FA7"/>
    <w:rsid w:val="00B40332"/>
    <w:rsid w:val="00B45B3A"/>
    <w:rsid w:val="00B663E2"/>
    <w:rsid w:val="00B771A3"/>
    <w:rsid w:val="00BA5987"/>
    <w:rsid w:val="00BD082B"/>
    <w:rsid w:val="00BD6704"/>
    <w:rsid w:val="00BE09AF"/>
    <w:rsid w:val="00BE526E"/>
    <w:rsid w:val="00BE7624"/>
    <w:rsid w:val="00BF049C"/>
    <w:rsid w:val="00C04748"/>
    <w:rsid w:val="00C06B30"/>
    <w:rsid w:val="00C13B73"/>
    <w:rsid w:val="00C31836"/>
    <w:rsid w:val="00C413B3"/>
    <w:rsid w:val="00C4516E"/>
    <w:rsid w:val="00C64448"/>
    <w:rsid w:val="00C84EE1"/>
    <w:rsid w:val="00CB1EE1"/>
    <w:rsid w:val="00CB55A4"/>
    <w:rsid w:val="00CB59CA"/>
    <w:rsid w:val="00CD6443"/>
    <w:rsid w:val="00D0618E"/>
    <w:rsid w:val="00D30931"/>
    <w:rsid w:val="00D348F4"/>
    <w:rsid w:val="00D36923"/>
    <w:rsid w:val="00D45E87"/>
    <w:rsid w:val="00D5358A"/>
    <w:rsid w:val="00D67465"/>
    <w:rsid w:val="00D7342C"/>
    <w:rsid w:val="00D853C2"/>
    <w:rsid w:val="00D870CE"/>
    <w:rsid w:val="00DC75B6"/>
    <w:rsid w:val="00DD1514"/>
    <w:rsid w:val="00DE17C6"/>
    <w:rsid w:val="00DF793C"/>
    <w:rsid w:val="00E03B06"/>
    <w:rsid w:val="00E03ED7"/>
    <w:rsid w:val="00E03EDA"/>
    <w:rsid w:val="00E36CAF"/>
    <w:rsid w:val="00E6192B"/>
    <w:rsid w:val="00E63386"/>
    <w:rsid w:val="00E70999"/>
    <w:rsid w:val="00E82AD7"/>
    <w:rsid w:val="00E83029"/>
    <w:rsid w:val="00E9734D"/>
    <w:rsid w:val="00E97A07"/>
    <w:rsid w:val="00EB179F"/>
    <w:rsid w:val="00EC6D14"/>
    <w:rsid w:val="00ED5705"/>
    <w:rsid w:val="00ED5CAD"/>
    <w:rsid w:val="00EF343B"/>
    <w:rsid w:val="00F1192C"/>
    <w:rsid w:val="00F239C2"/>
    <w:rsid w:val="00F5713C"/>
    <w:rsid w:val="00F71615"/>
    <w:rsid w:val="00F71DD3"/>
    <w:rsid w:val="00F73E30"/>
    <w:rsid w:val="00F7789C"/>
    <w:rsid w:val="00F8383F"/>
    <w:rsid w:val="00F83C39"/>
    <w:rsid w:val="00F857C1"/>
    <w:rsid w:val="00F85BF7"/>
    <w:rsid w:val="00F91E86"/>
    <w:rsid w:val="00FB0A1C"/>
    <w:rsid w:val="00FB2712"/>
    <w:rsid w:val="00FB2F96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8FC6"/>
  <w15:docId w15:val="{B5382C26-CC8D-485F-B465-82AE7291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351"/>
    <w:rPr>
      <w:color w:val="0000FF"/>
      <w:u w:val="single"/>
    </w:rPr>
  </w:style>
  <w:style w:type="character" w:styleId="Strong">
    <w:name w:val="Strong"/>
    <w:basedOn w:val="DefaultParagraphFont"/>
    <w:qFormat/>
    <w:rsid w:val="00030351"/>
    <w:rPr>
      <w:b/>
      <w:bCs/>
    </w:rPr>
  </w:style>
  <w:style w:type="paragraph" w:styleId="NormalWeb">
    <w:name w:val="Normal (Web)"/>
    <w:basedOn w:val="Normal"/>
    <w:uiPriority w:val="99"/>
    <w:unhideWhenUsed/>
    <w:rsid w:val="00030351"/>
    <w:pPr>
      <w:spacing w:before="240" w:after="240"/>
    </w:pPr>
  </w:style>
  <w:style w:type="paragraph" w:styleId="NoSpacing">
    <w:name w:val="No Spacing"/>
    <w:uiPriority w:val="1"/>
    <w:qFormat/>
    <w:rsid w:val="000303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1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4428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7789C"/>
  </w:style>
  <w:style w:type="paragraph" w:styleId="Header">
    <w:name w:val="header"/>
    <w:basedOn w:val="Normal"/>
    <w:link w:val="HeaderChar"/>
    <w:uiPriority w:val="99"/>
    <w:unhideWhenUsed/>
    <w:rsid w:val="00255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55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0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stival@processspace.net" TargetMode="External"/><Relationship Id="rId2" Type="http://schemas.openxmlformats.org/officeDocument/2006/relationships/hyperlink" Target="http://www.pocessspace.net" TargetMode="External"/><Relationship Id="rId1" Type="http://schemas.openxmlformats.org/officeDocument/2006/relationships/hyperlink" Target="mailto:festival@processspace.net" TargetMode="External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hyperlink" Target="http://www.pocessspa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F470-E0D9-4917-B17A-1BFBCFC4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Mincheva</dc:creator>
  <cp:lastModifiedBy>Windows User</cp:lastModifiedBy>
  <cp:revision>2</cp:revision>
  <cp:lastPrinted>2019-01-18T17:56:00Z</cp:lastPrinted>
  <dcterms:created xsi:type="dcterms:W3CDTF">2019-03-28T13:31:00Z</dcterms:created>
  <dcterms:modified xsi:type="dcterms:W3CDTF">2019-03-28T13:31:00Z</dcterms:modified>
</cp:coreProperties>
</file>